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6B5" w:rsidRDefault="00E906B5" w:rsidP="00CC3A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45AAE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е бюджетное дошкольное образователь</w:t>
      </w:r>
      <w:r w:rsidR="0029414B">
        <w:rPr>
          <w:rFonts w:ascii="Times New Roman" w:hAnsi="Times New Roman" w:cs="Times New Roman"/>
          <w:sz w:val="28"/>
          <w:szCs w:val="28"/>
        </w:rPr>
        <w:t>ное учреждение</w:t>
      </w:r>
      <w:r w:rsidR="0029414B">
        <w:rPr>
          <w:rFonts w:ascii="Times New Roman" w:hAnsi="Times New Roman" w:cs="Times New Roman"/>
          <w:sz w:val="28"/>
          <w:szCs w:val="28"/>
        </w:rPr>
        <w:br/>
        <w:t>«Детский сад № 44</w:t>
      </w:r>
      <w:r>
        <w:rPr>
          <w:rFonts w:ascii="Times New Roman" w:hAnsi="Times New Roman" w:cs="Times New Roman"/>
          <w:sz w:val="28"/>
          <w:szCs w:val="28"/>
        </w:rPr>
        <w:t xml:space="preserve"> «Звездочки»</w:t>
      </w: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eastAsia="Times New Roman" w:hAnsi="Times New Roman" w:cs="Times New Roman"/>
          <w:sz w:val="28"/>
        </w:rPr>
      </w:pPr>
    </w:p>
    <w:p w:rsidR="00E906B5" w:rsidRDefault="00E906B5" w:rsidP="00E906B5">
      <w:pPr>
        <w:pStyle w:val="a6"/>
        <w:jc w:val="center"/>
        <w:rPr>
          <w:rFonts w:ascii="Times New Roman" w:eastAsia="Times New Roman" w:hAnsi="Times New Roman" w:cs="Times New Roman"/>
          <w:sz w:val="28"/>
        </w:rPr>
      </w:pPr>
    </w:p>
    <w:p w:rsidR="00E906B5" w:rsidRDefault="00E906B5" w:rsidP="00E906B5">
      <w:pPr>
        <w:pStyle w:val="a6"/>
        <w:jc w:val="center"/>
        <w:rPr>
          <w:rFonts w:ascii="Times New Roman" w:eastAsia="Times New Roman" w:hAnsi="Times New Roman" w:cs="Times New Roman"/>
          <w:sz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Pr="000A75EC" w:rsidRDefault="000A75EC" w:rsidP="00E906B5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0A75EC">
        <w:rPr>
          <w:rFonts w:ascii="Times New Roman" w:hAnsi="Times New Roman" w:cs="Times New Roman"/>
          <w:bCs/>
          <w:sz w:val="32"/>
          <w:szCs w:val="32"/>
        </w:rPr>
        <w:t>Профориентационный образовательный проект</w:t>
      </w:r>
      <w:r w:rsidRPr="000A75EC">
        <w:rPr>
          <w:rFonts w:ascii="Times New Roman" w:hAnsi="Times New Roman" w:cs="Times New Roman"/>
          <w:sz w:val="32"/>
          <w:szCs w:val="32"/>
        </w:rPr>
        <w:t xml:space="preserve"> </w:t>
      </w:r>
      <w:r w:rsidR="00E906B5" w:rsidRPr="000A75EC">
        <w:rPr>
          <w:rFonts w:ascii="Times New Roman" w:hAnsi="Times New Roman" w:cs="Times New Roman"/>
          <w:sz w:val="32"/>
          <w:szCs w:val="32"/>
        </w:rPr>
        <w:br/>
        <w:t>«Я в строители пойду, пусть меня научат»</w:t>
      </w: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втор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рина Сергеевна.</w:t>
      </w: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06B5" w:rsidRDefault="00E906B5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московск 2017гг.</w:t>
      </w:r>
    </w:p>
    <w:p w:rsidR="000A75EC" w:rsidRDefault="000A75EC" w:rsidP="00E906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56C1F" w:rsidRDefault="00756C1F" w:rsidP="00E906B5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2987" w:rsidRPr="00E906B5" w:rsidRDefault="00700DAC" w:rsidP="0029414B">
      <w:pPr>
        <w:pStyle w:val="a6"/>
        <w:rPr>
          <w:rFonts w:ascii="Times New Roman" w:hAnsi="Times New Roman" w:cs="Times New Roman"/>
          <w:sz w:val="28"/>
          <w:szCs w:val="28"/>
        </w:rPr>
      </w:pPr>
      <w:r w:rsidRPr="00675EA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оект   </w:t>
      </w:r>
      <w:r w:rsidRPr="00F91E4B">
        <w:rPr>
          <w:rFonts w:ascii="Times New Roman" w:hAnsi="Times New Roman" w:cs="Times New Roman"/>
          <w:b/>
          <w:sz w:val="36"/>
          <w:szCs w:val="36"/>
        </w:rPr>
        <w:t>«</w:t>
      </w:r>
      <w:r w:rsidR="00137F28" w:rsidRPr="00F91E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 в строители пойду, пусть меня научат</w:t>
      </w:r>
      <w:r w:rsidRPr="00F91E4B">
        <w:rPr>
          <w:rFonts w:ascii="Times New Roman" w:hAnsi="Times New Roman" w:cs="Times New Roman"/>
          <w:b/>
          <w:sz w:val="36"/>
          <w:szCs w:val="36"/>
        </w:rPr>
        <w:t>».</w:t>
      </w:r>
    </w:p>
    <w:p w:rsidR="0029414B" w:rsidRDefault="0029414B" w:rsidP="00A859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708" w:rsidRPr="002B463F" w:rsidRDefault="00700DAC" w:rsidP="00A8599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463F">
        <w:rPr>
          <w:rFonts w:ascii="Times New Roman" w:hAnsi="Times New Roman" w:cs="Times New Roman"/>
          <w:b/>
          <w:sz w:val="28"/>
          <w:szCs w:val="28"/>
        </w:rPr>
        <w:t>Актуально</w:t>
      </w:r>
      <w:r w:rsidR="00205708" w:rsidRPr="002B463F">
        <w:rPr>
          <w:rFonts w:ascii="Times New Roman" w:hAnsi="Times New Roman" w:cs="Times New Roman"/>
          <w:b/>
          <w:sz w:val="28"/>
          <w:szCs w:val="28"/>
        </w:rPr>
        <w:t xml:space="preserve">сть </w:t>
      </w:r>
    </w:p>
    <w:p w:rsidR="00137F28" w:rsidRPr="008E1D08" w:rsidRDefault="00137F28" w:rsidP="0091457D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уж случилось, что рынок кадров не стоит на месте. На смену одним специальностям приходят другие, более современные и приспособленные к последним новинкам технического прогресса.  Сегодня наиболее востребованы юристы и экономисты, специалисты по </w:t>
      </w:r>
      <w:r w:rsidR="0076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м технологиям </w:t>
      </w: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кламе, маркетологи, менеджеры по продажам и закупкам, поскольку именно они приносят прибыль компании в любой экономической ситуации.</w:t>
      </w:r>
    </w:p>
    <w:p w:rsidR="00B45AAE" w:rsidRDefault="00137F28" w:rsidP="0091457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евозмо</w:t>
      </w:r>
      <w:r w:rsidRPr="007B27C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ебе представить город,</w:t>
      </w: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9E2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лис, который</w:t>
      </w:r>
      <w:r w:rsidRPr="007B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не развивался, не строился, не модернизировался, не ремонтировал</w:t>
      </w:r>
      <w:r w:rsidR="007B27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B27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 один город не появляется ниоткуда.</w:t>
      </w:r>
      <w:r w:rsidR="0091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Новомосковск, в котором мы живем, не является исключением. </w:t>
      </w: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рофессия строителя всегда вызывает у нас уважение и почет.</w:t>
      </w:r>
      <w:r w:rsidR="0091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A36" w:rsidRPr="00BD0E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зглянуть на рейтинг популярности различны</w:t>
      </w:r>
      <w:r w:rsidR="0089268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3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A36" w:rsidRPr="002B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й, то строитель в нем прочно занимает место </w:t>
      </w:r>
      <w:r w:rsidR="00820A46" w:rsidRPr="002B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</w:t>
      </w:r>
      <w:r w:rsidR="00406A36" w:rsidRPr="002B4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.</w:t>
      </w:r>
    </w:p>
    <w:p w:rsidR="00E906B5" w:rsidRDefault="00E906B5" w:rsidP="0091457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AAE" w:rsidRDefault="00E906B5" w:rsidP="00E906B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209954" cy="3444830"/>
            <wp:effectExtent l="19050" t="0" r="0" b="0"/>
            <wp:docPr id="27" name="Рисунок 1" descr="D:\Users\2016\Pictures\1438602660_rabo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6\Pictures\1438602660_rabot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86" cy="34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B5" w:rsidRDefault="00E906B5" w:rsidP="00E906B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6B5" w:rsidRDefault="00406A36" w:rsidP="00756C1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 – это работник, выполняющий разные строительные либо ремонтные работы: штукатурные, облицовочные, малярные, монтажные, </w:t>
      </w:r>
      <w:r w:rsidR="00594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цкие и т.д</w:t>
      </w:r>
      <w:r w:rsidR="00892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proofErr w:type="gramEnd"/>
    </w:p>
    <w:p w:rsidR="00406A36" w:rsidRDefault="009E2652" w:rsidP="00A8599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90850" cy="2470442"/>
            <wp:effectExtent l="0" t="0" r="0" b="6350"/>
            <wp:docPr id="10" name="Рисунок 10" descr="http://www.smolnews.ru/img/12604d2714936117857405e8bc1f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olnews.ru/img/12604d2714936117857405e8bc1f37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55" cy="24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8000" cy="2476500"/>
            <wp:effectExtent l="0" t="0" r="0" b="0"/>
            <wp:docPr id="11" name="Рисунок 11" descr="http://don-teks.ucoz.ru/plitohnik/f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n-teks.ucoz.ru/plitohnik/foto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7F" w:rsidRDefault="00E5707F" w:rsidP="00A8599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6528" cy="2295525"/>
            <wp:effectExtent l="0" t="0" r="3810" b="0"/>
            <wp:docPr id="12" name="Рисунок 12" descr="https://im0-tub-ru.yandex.net/i?id=52920edaf1e35b0b875a26a10b9299f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52920edaf1e35b0b875a26a10b9299f5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02" cy="22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86E">
        <w:rPr>
          <w:noProof/>
          <w:lang w:eastAsia="ru-RU"/>
        </w:rPr>
        <w:drawing>
          <wp:inline distT="0" distB="0" distL="0" distR="0">
            <wp:extent cx="2924175" cy="2219325"/>
            <wp:effectExtent l="0" t="0" r="9525" b="9525"/>
            <wp:docPr id="14" name="Рисунок 14" descr="http://irr13.ru/assets/images/products/7559/6255146-703-montaz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rr13.ru/assets/images/products/7559/6255146-703-montazhn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02" cy="222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5" w:rsidRDefault="00137F28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вгуста в России отмечают День строителя. Как известно, человек строит и созидает с самого начала создания общества. Строители — люди самой мирной и созидательной профессии. Они строят новые объекты, реставрируют старые, внедряя самые передовые технологии, перспективные разработки и оригинальные конструкторские решения, позволяя тем самым сохранить</w:t>
      </w:r>
      <w:r w:rsidR="004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F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32FBF"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4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FBF"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потомков то, что бы</w:t>
      </w:r>
      <w:r w:rsidR="00232FBF" w:rsidRPr="0023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FBF"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их отцами и дедами.</w:t>
      </w:r>
    </w:p>
    <w:p w:rsidR="009F51E0" w:rsidRDefault="009F51E0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E0" w:rsidRDefault="009F51E0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E0" w:rsidRDefault="009F51E0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-855345</wp:posOffset>
            </wp:positionV>
            <wp:extent cx="5013960" cy="3061970"/>
            <wp:effectExtent l="19050" t="0" r="0" b="0"/>
            <wp:wrapNone/>
            <wp:docPr id="44" name="Рисунок 15" descr="D:\Users\2016\Pictures\17fe6-1394658123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6\Pictures\17fe6-1394658123-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C1F" w:rsidRDefault="00756C1F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35" w:rsidRDefault="00C10535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E0" w:rsidRDefault="009F51E0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E0" w:rsidRDefault="009F51E0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1E0" w:rsidRDefault="009F51E0" w:rsidP="009F51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DB5" w:rsidRDefault="00BF70A6" w:rsidP="009F51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37F28"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,</w:t>
      </w:r>
      <w:r w:rsidR="008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F28"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годы не пользуются уважением представители строительных</w:t>
      </w:r>
      <w:r w:rsidR="008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F28"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ей и спрос на эти профессии возрастает.</w:t>
      </w:r>
      <w:r w:rsidR="008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F28"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ногие годы и тысячелетия профессия строитель очень изменилась. В нынешних </w:t>
      </w:r>
      <w:r w:rsidR="00820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r w:rsidR="00137F28"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й физический труд строителя облегчен строительными машинами, кранами, самосвалами, бульдозерами. </w:t>
      </w:r>
    </w:p>
    <w:p w:rsidR="009F51E0" w:rsidRDefault="009F51E0" w:rsidP="009F51E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7970" cy="3216166"/>
            <wp:effectExtent l="19050" t="0" r="1580" b="0"/>
            <wp:docPr id="43" name="Рисунок 2" descr="C:\Users\Ozzz\Desktop\Новая папка (2)\578b8973db6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zz\Desktop\Новая папка (2)\578b8973db6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70" cy="321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E0" w:rsidRDefault="009F51E0" w:rsidP="00A8599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35" w:rsidRDefault="00137F28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й труд облегчает современный компьютер с современными</w:t>
      </w:r>
      <w:r w:rsidR="008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. </w:t>
      </w:r>
      <w:r w:rsidR="00A7046B">
        <w:rPr>
          <w:noProof/>
          <w:lang w:eastAsia="ru-RU"/>
        </w:rPr>
        <w:drawing>
          <wp:inline distT="0" distB="0" distL="0" distR="0">
            <wp:extent cx="5715000" cy="3743325"/>
            <wp:effectExtent l="0" t="0" r="0" b="9525"/>
            <wp:docPr id="8" name="Рисунок 8" descr="http://img.pc-online-help.ru/images_pc_online/help/00000/c-QisjgwZ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pc-online-help.ru/images_pc_online/help/00000/c-QisjgwZZ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1F" w:rsidRDefault="00756C1F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1F" w:rsidRDefault="00756C1F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C1F" w:rsidRDefault="00137F28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на стройке соблюдается техника безопасности. Профессии строителя нужно учиться долгие годы, нужно знать очень широкий список наук, обладать </w:t>
      </w:r>
    </w:p>
    <w:p w:rsidR="00A8599A" w:rsidRDefault="00137F28" w:rsidP="00232FB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 профессиональными качествами как трудолюбие, творчество, креативность мышления и изобретательность. Необходимо с дошкольного возраста поднимать статус строительных профессий, воспитывать уважение к людям рабочих профессий.</w:t>
      </w:r>
      <w:r w:rsidR="003D6A6A">
        <w:rPr>
          <w:rStyle w:val="apple-converted-space"/>
          <w:rFonts w:ascii="Arial" w:hAnsi="Arial" w:cs="Arial"/>
          <w:color w:val="595959"/>
          <w:sz w:val="20"/>
          <w:szCs w:val="20"/>
          <w:shd w:val="clear" w:color="auto" w:fill="FFFFFF"/>
        </w:rPr>
        <w:t> </w:t>
      </w:r>
      <w:r w:rsidR="003D6A6A" w:rsidRPr="003D6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заниматься таким делом, необходимо наличие знаний основ строительных работ, а также обязательные навыки владения общими и специфическими инструментами строительства. </w:t>
      </w:r>
    </w:p>
    <w:p w:rsidR="00247DB5" w:rsidRDefault="00247DB5" w:rsidP="00232FB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7DB5" w:rsidRDefault="00247DB5" w:rsidP="00232FB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7CB" w:rsidRDefault="00AC27CB" w:rsidP="00232FB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24648" cy="2890137"/>
            <wp:effectExtent l="19050" t="0" r="0" b="0"/>
            <wp:docPr id="35" name="Рисунок 19" descr="C:\Users\Ozzz\Desktop\Новая папка (2)\8460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zzz\Desktop\Новая папка (2)\84609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05" cy="289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1F" w:rsidRDefault="00137F28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нашем дошкольном образовательном учреждении строится на основе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, которая осуществляется на основе комплексно-тематического  планирования.</w:t>
      </w:r>
      <w:r w:rsidR="0023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-тематический принцип планирования образовательной деятельности с детьми дошкольного возраста, состоит в том, что каждая тема определяет содержание образовательной деятельности детей на неделю и соответственно на каждый день этой недели. </w:t>
      </w:r>
      <w:r w:rsidRPr="008E1D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группой детско</w:t>
      </w:r>
      <w:r w:rsidR="0071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 разработаны темы недели и итоговые мероприятия в соответствии с возрастом и методическим пособием программы </w:t>
      </w:r>
      <w:r w:rsidR="0092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</w:t>
      </w:r>
      <w:r w:rsidR="00E47561" w:rsidRPr="00E47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всего образовательного процесса</w:t>
      </w:r>
    </w:p>
    <w:p w:rsidR="00247DB5" w:rsidRDefault="00137F28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возможности для практики, экспериментирования, развития основных навыков, понятийного мышления. 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го учреждения.</w:t>
      </w:r>
    </w:p>
    <w:p w:rsidR="00137F28" w:rsidRPr="00232FBF" w:rsidRDefault="00137F28" w:rsidP="00232F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D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темы, в рамках которых решаются образовательные задачи, должны, с одной стороны, быть социально значимыми, личностно значимыми для общества, семьи и государства, с другой стороны вызывать и личностный интерес детей.</w:t>
      </w:r>
    </w:p>
    <w:p w:rsidR="00761D1F" w:rsidRDefault="00E47561" w:rsidP="00232FBF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му </w:t>
      </w:r>
      <w:r w:rsidR="00BF70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екта </w:t>
      </w:r>
      <w:r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сказали сами</w:t>
      </w:r>
      <w:r w:rsidR="008A1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</w:t>
      </w:r>
      <w:r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ослужил </w:t>
      </w:r>
      <w:r w:rsidR="00BF70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му </w:t>
      </w:r>
      <w:r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ход в группу работника дошкольного </w:t>
      </w:r>
      <w:r w:rsidR="002D37DE"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я</w:t>
      </w:r>
      <w:r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плотника </w:t>
      </w:r>
      <w:r w:rsidR="004F1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ександ</w:t>
      </w:r>
      <w:r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  Петровича. </w:t>
      </w:r>
      <w:r w:rsidR="002D37DE"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очень заинтересова</w:t>
      </w:r>
      <w:r w:rsidR="00BF70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ь его работай</w:t>
      </w:r>
      <w:proofErr w:type="gramStart"/>
      <w:r w:rsidR="008A17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70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="00BF70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огали</w:t>
      </w:r>
      <w:r w:rsidR="004F1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дава</w:t>
      </w:r>
      <w:r w:rsidR="004F10E1"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</w:t>
      </w:r>
      <w:r w:rsidR="00860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37DE" w:rsidRPr="002D37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струменты</w:t>
      </w:r>
      <w:r w:rsidR="004F10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8600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F10E1">
        <w:rPr>
          <w:rFonts w:ascii="Times New Roman" w:hAnsi="Times New Roman" w:cs="Times New Roman"/>
          <w:sz w:val="28"/>
          <w:szCs w:val="28"/>
        </w:rPr>
        <w:t>И</w:t>
      </w:r>
      <w:r w:rsidR="002D37DE">
        <w:rPr>
          <w:rFonts w:ascii="Times New Roman" w:hAnsi="Times New Roman" w:cs="Times New Roman"/>
          <w:sz w:val="28"/>
          <w:szCs w:val="28"/>
        </w:rPr>
        <w:t xml:space="preserve">м </w:t>
      </w:r>
      <w:r w:rsidR="002D37DE" w:rsidRPr="002D37DE">
        <w:rPr>
          <w:rFonts w:ascii="Times New Roman" w:hAnsi="Times New Roman" w:cs="Times New Roman"/>
          <w:sz w:val="28"/>
          <w:szCs w:val="28"/>
        </w:rPr>
        <w:t>было интересно</w:t>
      </w:r>
      <w:r w:rsidR="008479E2">
        <w:rPr>
          <w:rFonts w:ascii="Times New Roman" w:hAnsi="Times New Roman" w:cs="Times New Roman"/>
          <w:sz w:val="28"/>
          <w:szCs w:val="28"/>
        </w:rPr>
        <w:t xml:space="preserve">, </w:t>
      </w:r>
      <w:r w:rsidR="002D37DE" w:rsidRPr="002D37DE">
        <w:rPr>
          <w:rFonts w:ascii="Times New Roman" w:hAnsi="Times New Roman" w:cs="Times New Roman"/>
          <w:sz w:val="28"/>
          <w:szCs w:val="28"/>
        </w:rPr>
        <w:t>их лица излучали ра</w:t>
      </w:r>
      <w:r w:rsidR="002D37DE">
        <w:rPr>
          <w:rFonts w:ascii="Times New Roman" w:hAnsi="Times New Roman" w:cs="Times New Roman"/>
          <w:sz w:val="28"/>
          <w:szCs w:val="28"/>
        </w:rPr>
        <w:t>дость,</w:t>
      </w:r>
      <w:r w:rsidR="00A131E3">
        <w:rPr>
          <w:rFonts w:ascii="Times New Roman" w:hAnsi="Times New Roman" w:cs="Times New Roman"/>
          <w:sz w:val="28"/>
          <w:szCs w:val="28"/>
        </w:rPr>
        <w:t xml:space="preserve"> интерес, желание помочь</w:t>
      </w:r>
      <w:r w:rsidR="004F10E1">
        <w:rPr>
          <w:rFonts w:ascii="Times New Roman" w:hAnsi="Times New Roman" w:cs="Times New Roman"/>
          <w:sz w:val="28"/>
          <w:szCs w:val="28"/>
        </w:rPr>
        <w:t>. А</w:t>
      </w:r>
      <w:r w:rsidR="002D37DE">
        <w:rPr>
          <w:rFonts w:ascii="Times New Roman" w:hAnsi="Times New Roman" w:cs="Times New Roman"/>
          <w:sz w:val="28"/>
          <w:szCs w:val="28"/>
        </w:rPr>
        <w:t xml:space="preserve"> глаза горели восторгом, от результата его труда. Веня сказал, что </w:t>
      </w:r>
      <w:r w:rsidR="001E0822">
        <w:rPr>
          <w:rFonts w:ascii="Times New Roman" w:hAnsi="Times New Roman" w:cs="Times New Roman"/>
          <w:sz w:val="28"/>
          <w:szCs w:val="28"/>
        </w:rPr>
        <w:t xml:space="preserve">его дядя Сережа то же работает </w:t>
      </w:r>
      <w:r w:rsidR="002D37DE">
        <w:rPr>
          <w:rFonts w:ascii="Times New Roman" w:hAnsi="Times New Roman" w:cs="Times New Roman"/>
          <w:sz w:val="28"/>
          <w:szCs w:val="28"/>
        </w:rPr>
        <w:t xml:space="preserve">плотником. </w:t>
      </w:r>
      <w:r w:rsidR="00860041">
        <w:rPr>
          <w:rFonts w:ascii="Times New Roman" w:hAnsi="Times New Roman" w:cs="Times New Roman"/>
          <w:sz w:val="28"/>
          <w:szCs w:val="28"/>
        </w:rPr>
        <w:t>Дошколята</w:t>
      </w:r>
      <w:r w:rsidR="004F10E1">
        <w:rPr>
          <w:rFonts w:ascii="Times New Roman" w:hAnsi="Times New Roman" w:cs="Times New Roman"/>
          <w:sz w:val="28"/>
          <w:szCs w:val="28"/>
        </w:rPr>
        <w:t xml:space="preserve">  внимательно</w:t>
      </w:r>
      <w:r w:rsidR="002D37DE">
        <w:rPr>
          <w:rFonts w:ascii="Times New Roman" w:hAnsi="Times New Roman" w:cs="Times New Roman"/>
          <w:sz w:val="28"/>
          <w:szCs w:val="28"/>
        </w:rPr>
        <w:t xml:space="preserve"> слу</w:t>
      </w:r>
      <w:r w:rsidR="00B776B3">
        <w:rPr>
          <w:rFonts w:ascii="Times New Roman" w:hAnsi="Times New Roman" w:cs="Times New Roman"/>
          <w:sz w:val="28"/>
          <w:szCs w:val="28"/>
        </w:rPr>
        <w:t xml:space="preserve">шали его рассказ, перебивали и </w:t>
      </w:r>
      <w:r w:rsidR="002D37DE">
        <w:rPr>
          <w:rFonts w:ascii="Times New Roman" w:hAnsi="Times New Roman" w:cs="Times New Roman"/>
          <w:sz w:val="28"/>
          <w:szCs w:val="28"/>
        </w:rPr>
        <w:t xml:space="preserve">дополняли </w:t>
      </w:r>
      <w:r w:rsidR="00761D1F">
        <w:rPr>
          <w:rFonts w:ascii="Times New Roman" w:hAnsi="Times New Roman" w:cs="Times New Roman"/>
          <w:sz w:val="28"/>
          <w:szCs w:val="28"/>
        </w:rPr>
        <w:t>своими знаниями из личного опыта.</w:t>
      </w:r>
    </w:p>
    <w:p w:rsidR="00756C1F" w:rsidRDefault="00756C1F" w:rsidP="00B050D6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B050D6" w:rsidRDefault="002E6545" w:rsidP="00247DB5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8164" cy="3959613"/>
            <wp:effectExtent l="19050" t="0" r="0" b="0"/>
            <wp:docPr id="7" name="Рисунок 7" descr="I:\DCIM\102MSDCF\DSC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2MSDCF\DSC00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35" cy="396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B5" w:rsidRDefault="00247DB5" w:rsidP="00B050D6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9F51E0" w:rsidRDefault="009F51E0" w:rsidP="00B050D6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:rsidR="002E6545" w:rsidRDefault="00A8599A" w:rsidP="00B050D6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A8599A">
        <w:rPr>
          <w:rFonts w:ascii="Times New Roman" w:hAnsi="Times New Roman" w:cs="Times New Roman"/>
          <w:sz w:val="28"/>
          <w:szCs w:val="28"/>
        </w:rPr>
        <w:t>На следующий день в детский сад пришла мама Игоря и поинтересовалась</w:t>
      </w:r>
      <w:r w:rsidR="00060694">
        <w:rPr>
          <w:rFonts w:ascii="Times New Roman" w:hAnsi="Times New Roman" w:cs="Times New Roman"/>
          <w:sz w:val="28"/>
          <w:szCs w:val="28"/>
        </w:rPr>
        <w:t xml:space="preserve">  </w:t>
      </w:r>
      <w:r w:rsidRPr="00A8599A">
        <w:rPr>
          <w:rFonts w:ascii="Times New Roman" w:hAnsi="Times New Roman" w:cs="Times New Roman"/>
          <w:sz w:val="28"/>
          <w:szCs w:val="28"/>
        </w:rPr>
        <w:t xml:space="preserve"> </w:t>
      </w:r>
      <w:r w:rsidR="00060694">
        <w:rPr>
          <w:rFonts w:ascii="Times New Roman" w:hAnsi="Times New Roman" w:cs="Times New Roman"/>
          <w:sz w:val="28"/>
          <w:szCs w:val="28"/>
        </w:rPr>
        <w:t>«</w:t>
      </w:r>
      <w:r w:rsidRPr="00A8599A">
        <w:rPr>
          <w:rFonts w:ascii="Times New Roman" w:hAnsi="Times New Roman" w:cs="Times New Roman"/>
          <w:sz w:val="28"/>
          <w:szCs w:val="28"/>
        </w:rPr>
        <w:t xml:space="preserve">Что такого необычного произошло в </w:t>
      </w:r>
      <w:proofErr w:type="gramStart"/>
      <w:r w:rsidRPr="00A8599A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  <w:r w:rsidRPr="00A8599A">
        <w:rPr>
          <w:rFonts w:ascii="Times New Roman" w:hAnsi="Times New Roman" w:cs="Times New Roman"/>
          <w:sz w:val="28"/>
          <w:szCs w:val="28"/>
        </w:rPr>
        <w:t xml:space="preserve"> </w:t>
      </w:r>
      <w:r w:rsidR="0029414B">
        <w:rPr>
          <w:rFonts w:ascii="Times New Roman" w:hAnsi="Times New Roman" w:cs="Times New Roman"/>
          <w:sz w:val="28"/>
          <w:szCs w:val="28"/>
        </w:rPr>
        <w:t xml:space="preserve"> </w:t>
      </w:r>
      <w:r w:rsidRPr="00A8599A">
        <w:rPr>
          <w:rFonts w:ascii="Times New Roman" w:hAnsi="Times New Roman" w:cs="Times New Roman"/>
          <w:sz w:val="28"/>
          <w:szCs w:val="28"/>
        </w:rPr>
        <w:t>учреждение, что ее сын весь вечер задавал вопросы: Почему мы живем в пятиэтажном доме? Кто построил этот дом?</w:t>
      </w:r>
      <w:r w:rsidR="004501F2">
        <w:rPr>
          <w:rFonts w:ascii="Times New Roman" w:hAnsi="Times New Roman" w:cs="Times New Roman"/>
          <w:sz w:val="28"/>
          <w:szCs w:val="28"/>
        </w:rPr>
        <w:t xml:space="preserve"> Кто и</w:t>
      </w:r>
      <w:r w:rsidRPr="00A8599A">
        <w:rPr>
          <w:rFonts w:ascii="Times New Roman" w:hAnsi="Times New Roman" w:cs="Times New Roman"/>
          <w:sz w:val="28"/>
          <w:szCs w:val="28"/>
        </w:rPr>
        <w:t xml:space="preserve">зготовил мебель для нас? и </w:t>
      </w:r>
      <w:r w:rsidR="0029414B" w:rsidRPr="00A8599A">
        <w:rPr>
          <w:rFonts w:ascii="Times New Roman" w:hAnsi="Times New Roman" w:cs="Times New Roman"/>
          <w:sz w:val="28"/>
          <w:szCs w:val="28"/>
        </w:rPr>
        <w:t>т.д.</w:t>
      </w:r>
      <w:r w:rsidR="004501F2">
        <w:rPr>
          <w:rFonts w:ascii="Times New Roman" w:hAnsi="Times New Roman" w:cs="Times New Roman"/>
          <w:sz w:val="28"/>
          <w:szCs w:val="28"/>
        </w:rPr>
        <w:t>»</w:t>
      </w:r>
    </w:p>
    <w:p w:rsidR="00A20F17" w:rsidRPr="00A20F17" w:rsidRDefault="00A20F17" w:rsidP="00AD1D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17">
        <w:rPr>
          <w:rFonts w:ascii="Times New Roman" w:hAnsi="Times New Roman" w:cs="Times New Roman"/>
          <w:sz w:val="28"/>
          <w:szCs w:val="28"/>
        </w:rPr>
        <w:t>Мой опыт показывает, что одно из наиболее важных условий успешного развития детского творчества – разнообразие и вариативность работы с детьми.</w:t>
      </w:r>
    </w:p>
    <w:p w:rsidR="001A614A" w:rsidRPr="008A1756" w:rsidRDefault="00A20F17" w:rsidP="00232FBF">
      <w:pPr>
        <w:shd w:val="clear" w:color="auto" w:fill="FFFFFF"/>
        <w:spacing w:after="15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20F17">
        <w:rPr>
          <w:rFonts w:ascii="Times New Roman" w:hAnsi="Times New Roman" w:cs="Times New Roman"/>
          <w:sz w:val="28"/>
          <w:szCs w:val="28"/>
        </w:rPr>
        <w:t xml:space="preserve">     </w:t>
      </w:r>
      <w:r w:rsidR="00AD1DF8">
        <w:rPr>
          <w:rFonts w:ascii="Times New Roman" w:hAnsi="Times New Roman" w:cs="Times New Roman"/>
          <w:sz w:val="28"/>
          <w:szCs w:val="28"/>
        </w:rPr>
        <w:tab/>
      </w:r>
      <w:r w:rsidRPr="00A20F17">
        <w:rPr>
          <w:rFonts w:ascii="Times New Roman" w:hAnsi="Times New Roman" w:cs="Times New Roman"/>
          <w:sz w:val="28"/>
          <w:szCs w:val="28"/>
        </w:rPr>
        <w:t>Новизна обстановки, разнообразные материалы, интересные для детей новые и оригинальные технологии, возможность выбора – вот что помогает не допустить в детскую деятельность однообразие и скуку, обеспечивает живость и непосредственность детского восприятия и деятельности. Важно каждый раз создавать новую ситуацию, чтобы дети, с одной стороны, могли применить усвоенные ранее навыки, с другой – искали новые решения, творческие подходы. Именно это вызывает у детей положительные эмоции, радостное удивление</w:t>
      </w:r>
      <w:r w:rsidR="00901A50">
        <w:rPr>
          <w:rFonts w:ascii="Times New Roman" w:hAnsi="Times New Roman" w:cs="Times New Roman"/>
          <w:sz w:val="28"/>
          <w:szCs w:val="28"/>
        </w:rPr>
        <w:t xml:space="preserve"> от результатов своего труда</w:t>
      </w:r>
      <w:r w:rsidRPr="00A20F17">
        <w:rPr>
          <w:rFonts w:ascii="Times New Roman" w:hAnsi="Times New Roman" w:cs="Times New Roman"/>
          <w:sz w:val="28"/>
          <w:szCs w:val="28"/>
        </w:rPr>
        <w:t>, желание</w:t>
      </w:r>
      <w:r w:rsidR="00901A50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Pr="00A20F17">
        <w:rPr>
          <w:rFonts w:ascii="Times New Roman" w:hAnsi="Times New Roman" w:cs="Times New Roman"/>
          <w:sz w:val="28"/>
          <w:szCs w:val="28"/>
        </w:rPr>
        <w:t>.</w:t>
      </w:r>
      <w:r w:rsidR="00AD1DF8">
        <w:rPr>
          <w:rFonts w:ascii="Times New Roman" w:hAnsi="Times New Roman" w:cs="Times New Roman"/>
          <w:sz w:val="28"/>
          <w:szCs w:val="28"/>
        </w:rPr>
        <w:t xml:space="preserve"> </w:t>
      </w:r>
      <w:r w:rsidR="00607C8F" w:rsidRPr="002D37DE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ые качества включают в себя трудолюбие, усидчивость, внимательност</w:t>
      </w:r>
      <w:r w:rsidR="00AD1DF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07C8F" w:rsidRPr="002D37DE">
        <w:rPr>
          <w:rFonts w:ascii="Times New Roman" w:hAnsi="Times New Roman" w:cs="Times New Roman"/>
          <w:sz w:val="28"/>
          <w:szCs w:val="28"/>
          <w:shd w:val="clear" w:color="auto" w:fill="FFFFFF"/>
        </w:rPr>
        <w:t>, аккуратность, настойчивость и стремление доводить до конца начатое</w:t>
      </w:r>
      <w:r w:rsidR="00607C8F" w:rsidRPr="002D37D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1A614A" w:rsidRPr="001A61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ло</w:t>
      </w:r>
      <w:r w:rsidR="001A614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2293" w:rsidRDefault="00A20F17" w:rsidP="00AD1DF8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17">
        <w:rPr>
          <w:rFonts w:ascii="Times New Roman" w:hAnsi="Times New Roman" w:cs="Times New Roman"/>
          <w:sz w:val="28"/>
          <w:szCs w:val="28"/>
        </w:rPr>
        <w:t xml:space="preserve">Об этом говорится и в Федеральных </w:t>
      </w:r>
      <w:r w:rsidR="00901A50">
        <w:rPr>
          <w:rFonts w:ascii="Times New Roman" w:hAnsi="Times New Roman" w:cs="Times New Roman"/>
          <w:sz w:val="28"/>
          <w:szCs w:val="28"/>
        </w:rPr>
        <w:t xml:space="preserve"> государственных стандартах</w:t>
      </w:r>
      <w:r w:rsidR="004F10E1">
        <w:rPr>
          <w:rFonts w:ascii="Times New Roman" w:hAnsi="Times New Roman" w:cs="Times New Roman"/>
          <w:sz w:val="28"/>
          <w:szCs w:val="28"/>
        </w:rPr>
        <w:t xml:space="preserve">, </w:t>
      </w:r>
      <w:r w:rsidRPr="00A20F17">
        <w:rPr>
          <w:rFonts w:ascii="Times New Roman" w:hAnsi="Times New Roman" w:cs="Times New Roman"/>
          <w:sz w:val="28"/>
          <w:szCs w:val="28"/>
        </w:rPr>
        <w:t>которые  предлагают разнообразные методы, средства, формы образования и развития детей.</w:t>
      </w:r>
    </w:p>
    <w:p w:rsidR="00A20F17" w:rsidRDefault="00372293" w:rsidP="00AD1DF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7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011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оде </w:t>
      </w:r>
      <w:r w:rsidRPr="0037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 с детьми </w:t>
      </w:r>
      <w:r w:rsidRPr="00011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о выявлено, что дети имеют поверхностные знания </w:t>
      </w:r>
      <w:r w:rsidRPr="0037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строительных профессий, о</w:t>
      </w:r>
      <w:r w:rsidRPr="00011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м, как происходит строительство зданий, поэтому с целью углубления знаний </w:t>
      </w:r>
      <w:r w:rsidR="00B05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школьников </w:t>
      </w:r>
      <w:r w:rsidRPr="000116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о решено организовать</w:t>
      </w:r>
      <w:r w:rsidR="00B050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курсию на стройку</w:t>
      </w:r>
      <w:r w:rsidRPr="003722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050D6" w:rsidRDefault="00B050D6" w:rsidP="00AD1DF8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0535" w:rsidRDefault="00C10535" w:rsidP="00AD1DF8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0535" w:rsidRDefault="009F51E0" w:rsidP="00AD1DF8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1E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08358" cy="3334486"/>
            <wp:effectExtent l="19050" t="0" r="6592" b="0"/>
            <wp:docPr id="45" name="Рисунок 2" descr="C:\Users\Ozzz\Desktop\Новая папка (2)\98703357c5884cd120572e47fc30bbc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zz\Desktop\Новая папка (2)\98703357c5884cd120572e47fc30bbc0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58" cy="333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35" w:rsidRDefault="00C10535" w:rsidP="00AD1DF8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69A0" w:rsidRDefault="007969A0" w:rsidP="00AD1DF8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1756" w:rsidRDefault="008A1756" w:rsidP="00AD1DF8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69A0" w:rsidRPr="00AD1DF8" w:rsidRDefault="007969A0" w:rsidP="00C10535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15964" cy="3540873"/>
            <wp:effectExtent l="19050" t="0" r="0" b="0"/>
            <wp:docPr id="31" name="Рисунок 15" descr="C:\Users\Ozzz\Desktop\Новая папка (2)\lss-ck9hbus_800_auto_0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zzz\Desktop\Новая папка (2)\lss-ck9hbus_800_auto_0_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60" cy="354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E0" w:rsidRDefault="009F51E0" w:rsidP="00AD1D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1E0" w:rsidRDefault="009F51E0" w:rsidP="00AD1D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756" w:rsidRDefault="008A1756" w:rsidP="008A17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756" w:rsidRDefault="008A1756" w:rsidP="008A17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756" w:rsidRDefault="00D02CEC" w:rsidP="008A17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CEC">
        <w:rPr>
          <w:rFonts w:ascii="Times New Roman" w:hAnsi="Times New Roman" w:cs="Times New Roman"/>
          <w:sz w:val="28"/>
          <w:szCs w:val="28"/>
        </w:rPr>
        <w:t>При грамотном педагогическом подходе, интерес</w:t>
      </w:r>
      <w:r w:rsidR="0050030A">
        <w:rPr>
          <w:rFonts w:ascii="Times New Roman" w:hAnsi="Times New Roman" w:cs="Times New Roman"/>
          <w:sz w:val="28"/>
          <w:szCs w:val="28"/>
        </w:rPr>
        <w:t>е</w:t>
      </w:r>
      <w:r w:rsidRPr="00D02CEC">
        <w:rPr>
          <w:rFonts w:ascii="Times New Roman" w:hAnsi="Times New Roman" w:cs="Times New Roman"/>
          <w:sz w:val="28"/>
          <w:szCs w:val="28"/>
        </w:rPr>
        <w:t xml:space="preserve"> ребенка к</w:t>
      </w:r>
      <w:r w:rsidR="00372293"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Pr="00D02CEC">
        <w:rPr>
          <w:rFonts w:ascii="Times New Roman" w:hAnsi="Times New Roman" w:cs="Times New Roman"/>
          <w:sz w:val="28"/>
          <w:szCs w:val="28"/>
        </w:rPr>
        <w:t xml:space="preserve">, стремление к созданию собственного продукта можно использовать в качестве средства развития познавательной, творческой, речевой активности </w:t>
      </w:r>
      <w:r w:rsidR="00D811D9"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D02CEC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D811D9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D02CEC">
        <w:rPr>
          <w:rFonts w:ascii="Times New Roman" w:hAnsi="Times New Roman" w:cs="Times New Roman"/>
          <w:sz w:val="28"/>
          <w:szCs w:val="28"/>
        </w:rPr>
        <w:t>. </w:t>
      </w:r>
    </w:p>
    <w:p w:rsidR="00E525E2" w:rsidRDefault="00E525E2" w:rsidP="00AD1D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535" w:rsidRPr="00C10535" w:rsidRDefault="00C10535" w:rsidP="00C10535">
      <w:pPr>
        <w:ind w:hanging="709"/>
        <w:jc w:val="center"/>
        <w:rPr>
          <w:rFonts w:ascii="Times New Roman" w:hAnsi="Times New Roman" w:cs="Times New Roman"/>
          <w:sz w:val="40"/>
          <w:szCs w:val="40"/>
        </w:rPr>
      </w:pPr>
      <w:r w:rsidRPr="00C10535">
        <w:rPr>
          <w:rFonts w:ascii="Times New Roman" w:hAnsi="Times New Roman" w:cs="Times New Roman"/>
          <w:sz w:val="40"/>
          <w:szCs w:val="40"/>
        </w:rPr>
        <w:t>Алгоритм одевания спецодежды</w:t>
      </w:r>
    </w:p>
    <w:p w:rsidR="00C10535" w:rsidRDefault="00C10535" w:rsidP="00C10535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C10535" w:rsidRDefault="003A13E0" w:rsidP="00C1053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348.85pt;margin-top:50.85pt;width:29.4pt;height:13.4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3" style="position:absolute;left:0;text-align:left;margin-left:245.35pt;margin-top:50.85pt;width:29.4pt;height:13.4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3" style="position:absolute;left:0;text-align:left;margin-left:155.15pt;margin-top:52.3pt;width:29.4pt;height:13.4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3" style="position:absolute;left:0;text-align:left;margin-left:34.1pt;margin-top:52.3pt;width:29.4pt;height:13.45pt;z-index:251663360"/>
        </w:pict>
      </w:r>
      <w:r w:rsidR="00C10535" w:rsidRPr="00D43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3795" cy="913599"/>
            <wp:effectExtent l="19050" t="0" r="0" b="0"/>
            <wp:docPr id="36" name="Рисунок 1" descr="C:\Users\Ozzz\Pictures\bruki_professional_ser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z\Pictures\bruki_professional_sery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24" cy="91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535">
        <w:rPr>
          <w:rFonts w:ascii="Times New Roman" w:hAnsi="Times New Roman" w:cs="Times New Roman"/>
          <w:sz w:val="28"/>
          <w:szCs w:val="28"/>
        </w:rPr>
        <w:t xml:space="preserve">       </w:t>
      </w:r>
      <w:r w:rsidR="00C10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6488" cy="940322"/>
            <wp:effectExtent l="19050" t="0" r="0" b="0"/>
            <wp:docPr id="37" name="Рисунок 2" descr="C:\Users\Ozzz\Pictures\roba_9268_enlar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zzz\Pictures\roba_9268_enlarg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37" cy="9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535">
        <w:rPr>
          <w:rFonts w:ascii="Times New Roman" w:hAnsi="Times New Roman" w:cs="Times New Roman"/>
          <w:sz w:val="28"/>
          <w:szCs w:val="28"/>
        </w:rPr>
        <w:t xml:space="preserve">  </w:t>
      </w:r>
      <w:r w:rsidR="00C10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C10535" w:rsidRPr="00D43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7924" cy="730486"/>
            <wp:effectExtent l="19050" t="0" r="0" b="0"/>
            <wp:docPr id="38" name="Рисунок 19" descr="https://im2-tub-ru.yandex.net/i?id=35596e0b4007098a2e1459d663c4c9a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2-tub-ru.yandex.net/i?id=35596e0b4007098a2e1459d663c4c9a9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50" cy="73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C10535" w:rsidRPr="00D43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2628" cy="912224"/>
            <wp:effectExtent l="19050" t="0" r="0" b="0"/>
            <wp:docPr id="39" name="Рисунок 17" descr="https://im3-tub-ru.yandex.net/i?id=b8a28e1589a2db4af43baf5d004b88d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b8a28e1589a2db4af43baf5d004b88d8-l&amp;n=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7" cy="91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5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C10535" w:rsidRPr="00D43A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4152" cy="482920"/>
            <wp:effectExtent l="19050" t="0" r="3598" b="0"/>
            <wp:docPr id="40" name="Рисунок 20" descr="https://im1-tub-ru.yandex.net/i?id=b1a7c760b5dc545a1f6749f1879351b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1-tub-ru.yandex.net/i?id=b1a7c760b5dc545a1f6749f1879351b6-l&amp;n=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41" cy="4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1F" w:rsidRDefault="00756C1F" w:rsidP="00C10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C1F" w:rsidRDefault="00756C1F" w:rsidP="00C10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C1F" w:rsidRDefault="00756C1F" w:rsidP="00C10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C1F" w:rsidRDefault="00756C1F" w:rsidP="00C105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6C1F" w:rsidRDefault="00756C1F" w:rsidP="00C105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51E0" w:rsidRDefault="009F51E0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E0" w:rsidRDefault="009F51E0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E0" w:rsidRDefault="009F51E0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E0" w:rsidRDefault="009F51E0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E0" w:rsidRDefault="009F51E0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E0" w:rsidRDefault="009F51E0" w:rsidP="008A17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51E0" w:rsidRDefault="009F51E0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15" w:rsidRPr="002203A8" w:rsidRDefault="00011215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A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5E237D" w:rsidRPr="002203A8">
        <w:rPr>
          <w:rFonts w:ascii="Times New Roman" w:hAnsi="Times New Roman" w:cs="Times New Roman"/>
          <w:b/>
          <w:sz w:val="28"/>
          <w:szCs w:val="28"/>
        </w:rPr>
        <w:t>О</w:t>
      </w:r>
      <w:r w:rsidRPr="002203A8">
        <w:rPr>
          <w:rFonts w:ascii="Times New Roman" w:hAnsi="Times New Roman" w:cs="Times New Roman"/>
          <w:b/>
          <w:sz w:val="28"/>
          <w:szCs w:val="28"/>
        </w:rPr>
        <w:t xml:space="preserve"> ПРОЕКТЕ</w:t>
      </w:r>
    </w:p>
    <w:p w:rsidR="005E237D" w:rsidRPr="00FA0C56" w:rsidRDefault="005E237D" w:rsidP="00232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A8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FA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3A8">
        <w:rPr>
          <w:rFonts w:ascii="Times New Roman" w:hAnsi="Times New Roman" w:cs="Times New Roman"/>
          <w:sz w:val="28"/>
          <w:szCs w:val="28"/>
        </w:rPr>
        <w:t>–</w:t>
      </w:r>
      <w:r w:rsidR="00FA0C56">
        <w:rPr>
          <w:rFonts w:ascii="Times New Roman" w:hAnsi="Times New Roman" w:cs="Times New Roman"/>
          <w:sz w:val="28"/>
          <w:szCs w:val="28"/>
        </w:rPr>
        <w:t xml:space="preserve"> </w:t>
      </w:r>
      <w:r w:rsidR="00BB5064" w:rsidRPr="00BB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, творческий, информационный, игровой</w:t>
      </w:r>
      <w:r w:rsidR="00FA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064" w:rsidRPr="00BB5064">
        <w:rPr>
          <w:rFonts w:ascii="Times New Roman" w:hAnsi="Times New Roman" w:cs="Times New Roman"/>
          <w:sz w:val="28"/>
          <w:szCs w:val="28"/>
        </w:rPr>
        <w:t>проект для детей 5-7 лет (логопедической группы с ОНР).</w:t>
      </w:r>
    </w:p>
    <w:p w:rsidR="005E237D" w:rsidRPr="002203A8" w:rsidRDefault="005E237D" w:rsidP="00232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A8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2203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203A8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1C0F49">
        <w:rPr>
          <w:rFonts w:ascii="Times New Roman" w:hAnsi="Times New Roman" w:cs="Times New Roman"/>
          <w:sz w:val="28"/>
          <w:szCs w:val="28"/>
        </w:rPr>
        <w:t>.</w:t>
      </w:r>
    </w:p>
    <w:p w:rsidR="005E237D" w:rsidRPr="00BB5064" w:rsidRDefault="005E237D" w:rsidP="00232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3A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2203A8">
        <w:rPr>
          <w:rFonts w:ascii="Times New Roman" w:hAnsi="Times New Roman" w:cs="Times New Roman"/>
          <w:sz w:val="28"/>
          <w:szCs w:val="28"/>
        </w:rPr>
        <w:t xml:space="preserve"> – воспитатель,  учитель - логопед,  воспитанники   и их родители.</w:t>
      </w:r>
    </w:p>
    <w:p w:rsidR="00062643" w:rsidRPr="00B776B3" w:rsidRDefault="005E237D" w:rsidP="00B77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064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B776B3">
        <w:rPr>
          <w:rFonts w:ascii="Times New Roman" w:hAnsi="Times New Roman" w:cs="Times New Roman"/>
          <w:sz w:val="28"/>
          <w:szCs w:val="28"/>
        </w:rPr>
        <w:t>:</w:t>
      </w:r>
      <w:r w:rsidR="00B776B3">
        <w:rPr>
          <w:rFonts w:ascii="Times New Roman" w:hAnsi="Times New Roman" w:cs="Times New Roman"/>
          <w:sz w:val="28"/>
          <w:szCs w:val="28"/>
        </w:rPr>
        <w:br/>
      </w:r>
      <w:r w:rsidRPr="00BB5064">
        <w:rPr>
          <w:rFonts w:ascii="Times New Roman" w:hAnsi="Times New Roman" w:cs="Times New Roman"/>
          <w:sz w:val="28"/>
          <w:szCs w:val="28"/>
        </w:rPr>
        <w:t xml:space="preserve"> </w:t>
      </w:r>
      <w:r w:rsidR="00EF165B">
        <w:rPr>
          <w:rFonts w:ascii="Times New Roman" w:hAnsi="Times New Roman" w:cs="Times New Roman"/>
          <w:sz w:val="28"/>
          <w:szCs w:val="28"/>
        </w:rPr>
        <w:t>-</w:t>
      </w:r>
      <w:r w:rsidR="00EF1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B5064" w:rsidRPr="00BB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ять представления де</w:t>
      </w:r>
      <w:r w:rsidR="0054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о строительных профессиях;</w:t>
      </w:r>
      <w:r w:rsidR="00EF1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- ф</w:t>
      </w:r>
      <w:r w:rsidR="00BB5064" w:rsidRPr="00BB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  у детей первичное ценностное представление и положительное отношение к профессии строителя, результатам труда строителей.</w:t>
      </w:r>
    </w:p>
    <w:p w:rsidR="00EF165B" w:rsidRDefault="00232FBF" w:rsidP="0054660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 </w:t>
      </w:r>
      <w:r w:rsidR="00FB43CF" w:rsidRPr="00BB5064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776B3">
        <w:rPr>
          <w:rFonts w:ascii="Times New Roman" w:hAnsi="Times New Roman" w:cs="Times New Roman"/>
          <w:b/>
          <w:sz w:val="28"/>
          <w:szCs w:val="28"/>
        </w:rPr>
        <w:t>:</w:t>
      </w:r>
    </w:p>
    <w:p w:rsidR="00EF165B" w:rsidRDefault="00EF165B" w:rsidP="00546602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B776B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B5064" w:rsidRPr="00BB5064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 детей с профессией </w:t>
      </w:r>
      <w:r w:rsidR="00B776B3">
        <w:rPr>
          <w:rFonts w:ascii="Times New Roman" w:hAnsi="Times New Roman" w:cs="Times New Roman"/>
          <w:sz w:val="28"/>
          <w:szCs w:val="28"/>
          <w:lang w:eastAsia="ru-RU"/>
        </w:rPr>
        <w:t>строителя и ее особенностями;</w:t>
      </w:r>
    </w:p>
    <w:p w:rsidR="00BB5064" w:rsidRPr="000B7E53" w:rsidRDefault="00EF165B" w:rsidP="00546602">
      <w:pPr>
        <w:pStyle w:val="a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5064" w:rsidRPr="00BB5064">
        <w:rPr>
          <w:rFonts w:ascii="Times New Roman" w:hAnsi="Times New Roman" w:cs="Times New Roman"/>
          <w:sz w:val="28"/>
          <w:szCs w:val="28"/>
          <w:lang w:eastAsia="ru-RU"/>
        </w:rPr>
        <w:t>богащать детско-родительские отношения оп</w:t>
      </w:r>
      <w:r w:rsidR="00B776B3">
        <w:rPr>
          <w:rFonts w:ascii="Times New Roman" w:hAnsi="Times New Roman" w:cs="Times New Roman"/>
          <w:sz w:val="28"/>
          <w:szCs w:val="28"/>
          <w:lang w:eastAsia="ru-RU"/>
        </w:rPr>
        <w:t>ытом совместной деятельности;</w:t>
      </w:r>
      <w:proofErr w:type="gramStart"/>
      <w:r w:rsidR="00B776B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4660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5064" w:rsidRPr="00BB5064">
        <w:rPr>
          <w:rFonts w:ascii="Times New Roman" w:hAnsi="Times New Roman" w:cs="Times New Roman"/>
          <w:sz w:val="28"/>
          <w:szCs w:val="28"/>
          <w:lang w:eastAsia="ru-RU"/>
        </w:rPr>
        <w:t>кти</w:t>
      </w:r>
      <w:r w:rsidR="00B776B3">
        <w:rPr>
          <w:rFonts w:ascii="Times New Roman" w:hAnsi="Times New Roman" w:cs="Times New Roman"/>
          <w:sz w:val="28"/>
          <w:szCs w:val="28"/>
          <w:lang w:eastAsia="ru-RU"/>
        </w:rPr>
        <w:t>визировать внимание и память;</w:t>
      </w:r>
      <w:r w:rsidR="00B776B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BB5064" w:rsidRPr="00BB5064">
        <w:rPr>
          <w:rFonts w:ascii="Times New Roman" w:hAnsi="Times New Roman" w:cs="Times New Roman"/>
          <w:sz w:val="28"/>
          <w:szCs w:val="28"/>
          <w:lang w:eastAsia="ru-RU"/>
        </w:rPr>
        <w:t>азвивать навыки самостоятельной ис</w:t>
      </w:r>
      <w:r w:rsidR="00B776B3">
        <w:rPr>
          <w:rFonts w:ascii="Times New Roman" w:hAnsi="Times New Roman" w:cs="Times New Roman"/>
          <w:sz w:val="28"/>
          <w:szCs w:val="28"/>
          <w:lang w:eastAsia="ru-RU"/>
        </w:rPr>
        <w:t>следовательской деятельности;</w:t>
      </w:r>
      <w:r w:rsidR="00B776B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BB5064" w:rsidRPr="00BB5064">
        <w:rPr>
          <w:rFonts w:ascii="Times New Roman" w:hAnsi="Times New Roman" w:cs="Times New Roman"/>
          <w:sz w:val="28"/>
          <w:szCs w:val="28"/>
          <w:lang w:eastAsia="ru-RU"/>
        </w:rPr>
        <w:t>азвивать словесно-логи</w:t>
      </w:r>
      <w:r w:rsidR="00B776B3">
        <w:rPr>
          <w:rFonts w:ascii="Times New Roman" w:hAnsi="Times New Roman" w:cs="Times New Roman"/>
          <w:sz w:val="28"/>
          <w:szCs w:val="28"/>
          <w:lang w:eastAsia="ru-RU"/>
        </w:rPr>
        <w:t>ческое мышление и речь детей;</w:t>
      </w:r>
      <w:r w:rsidR="00B776B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BB5064" w:rsidRPr="00BB5064">
        <w:rPr>
          <w:rFonts w:ascii="Times New Roman" w:hAnsi="Times New Roman" w:cs="Times New Roman"/>
          <w:sz w:val="28"/>
          <w:szCs w:val="28"/>
          <w:lang w:eastAsia="ru-RU"/>
        </w:rPr>
        <w:t>азвивать коммуни</w:t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t>кативную компетентность детей;</w:t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br/>
        <w:t>-в</w:t>
      </w:r>
      <w:r w:rsidR="00BB5064" w:rsidRPr="00BB5064">
        <w:rPr>
          <w:rFonts w:ascii="Times New Roman" w:hAnsi="Times New Roman" w:cs="Times New Roman"/>
          <w:sz w:val="28"/>
          <w:szCs w:val="28"/>
          <w:lang w:eastAsia="ru-RU"/>
        </w:rPr>
        <w:t>оспитывать уважител</w:t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t>ьное отношение к труду взрослых;</w:t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br/>
        <w:t>-п</w:t>
      </w:r>
      <w:r w:rsidR="00BB5064" w:rsidRPr="00BB5064">
        <w:rPr>
          <w:rFonts w:ascii="Times New Roman" w:hAnsi="Times New Roman" w:cs="Times New Roman"/>
          <w:sz w:val="28"/>
          <w:szCs w:val="28"/>
          <w:lang w:eastAsia="ru-RU"/>
        </w:rPr>
        <w:t>оощрять творческие проявлен</w:t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t>ия в ролевых играх о профессиях;</w:t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br/>
        <w:t>-р</w:t>
      </w:r>
      <w:r w:rsidR="00BB5064" w:rsidRPr="00BB5064">
        <w:rPr>
          <w:rFonts w:ascii="Times New Roman" w:hAnsi="Times New Roman" w:cs="Times New Roman"/>
          <w:sz w:val="28"/>
          <w:szCs w:val="28"/>
          <w:lang w:eastAsia="ru-RU"/>
        </w:rPr>
        <w:t>азвивать мелкую моторику пальцев</w:t>
      </w:r>
      <w:r w:rsidR="0054660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B7E5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4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BB5064" w:rsidRPr="00BB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йствовать развитию у детей дошкольного возраста способностей к</w:t>
      </w:r>
      <w:r w:rsidR="0023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5064" w:rsidRPr="00BB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му творчеству, предоставить им возможность творческой самореализации пос</w:t>
      </w:r>
      <w:r w:rsidR="0054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ом овладения </w:t>
      </w:r>
      <w:proofErr w:type="spellStart"/>
      <w:r w:rsidR="0054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</w:t>
      </w:r>
      <w:proofErr w:type="spellEnd"/>
      <w:r w:rsidR="0054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о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</w:t>
      </w:r>
      <w:r w:rsidR="00BB5064" w:rsidRPr="00BB5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 цикл мероприятий по изучению профессии строителя.</w:t>
      </w:r>
    </w:p>
    <w:p w:rsidR="00B050D6" w:rsidRDefault="00B050D6" w:rsidP="007969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0535" w:rsidRDefault="00C10535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C1F" w:rsidRDefault="00756C1F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643" w:rsidRPr="00BB5064" w:rsidRDefault="00062643" w:rsidP="00232F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64">
        <w:rPr>
          <w:rFonts w:ascii="Times New Roman" w:hAnsi="Times New Roman" w:cs="Times New Roman"/>
          <w:b/>
          <w:sz w:val="28"/>
          <w:szCs w:val="28"/>
        </w:rPr>
        <w:t>ПЛАНИРУЕМЫЕ    РЕЗУЛЬТАТЫ</w:t>
      </w:r>
    </w:p>
    <w:p w:rsidR="00BB5064" w:rsidRPr="00FA0C56" w:rsidRDefault="00BB5064" w:rsidP="00FA0C56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детей знания детей о профессии строитель.</w:t>
      </w:r>
    </w:p>
    <w:p w:rsidR="00BB5064" w:rsidRPr="00FA0C56" w:rsidRDefault="00BB5064" w:rsidP="00FA0C56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словарного запаса на тему «Строитель»</w:t>
      </w:r>
      <w:r w:rsidR="0092033B" w:rsidRPr="00FA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064" w:rsidRPr="00FA0C56" w:rsidRDefault="00BB5064" w:rsidP="00FA0C56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уважительного отношения к человеку труда</w:t>
      </w:r>
      <w:r w:rsidR="0092033B" w:rsidRPr="00FA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064" w:rsidRPr="00FA0C56" w:rsidRDefault="00BB5064" w:rsidP="00FA0C56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ности и заинтересованности родителей в жизни детского сада</w:t>
      </w:r>
      <w:r w:rsidR="0092033B" w:rsidRPr="00FA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18AD" w:rsidRPr="00B050D6" w:rsidRDefault="004018AD" w:rsidP="00232FB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 w:rsidR="009445D7" w:rsidRPr="00B050D6" w:rsidRDefault="009445D7" w:rsidP="00232FB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50D6">
        <w:rPr>
          <w:rFonts w:ascii="Times New Roman" w:hAnsi="Times New Roman" w:cs="Times New Roman"/>
          <w:b/>
          <w:bCs/>
          <w:iCs/>
          <w:sz w:val="28"/>
          <w:szCs w:val="28"/>
        </w:rPr>
        <w:t>Пер</w:t>
      </w:r>
      <w:r w:rsidR="0020341C" w:rsidRPr="00B050D6">
        <w:rPr>
          <w:rFonts w:ascii="Times New Roman" w:hAnsi="Times New Roman" w:cs="Times New Roman"/>
          <w:b/>
          <w:bCs/>
          <w:iCs/>
          <w:sz w:val="28"/>
          <w:szCs w:val="28"/>
        </w:rPr>
        <w:t>вый этап – организационный</w:t>
      </w:r>
    </w:p>
    <w:p w:rsidR="006A3380" w:rsidRPr="00232FBF" w:rsidRDefault="006A3380" w:rsidP="00232FB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BF">
        <w:rPr>
          <w:rFonts w:ascii="Times New Roman" w:hAnsi="Times New Roman" w:cs="Times New Roman"/>
          <w:sz w:val="28"/>
          <w:szCs w:val="28"/>
        </w:rPr>
        <w:t xml:space="preserve">Определение целей и задач проекта;  подбор материала, необходимого для реализации цели проекта (иллюстрации, сюжетные картины, настольные, словесные, дидактические игры, художественные произведения, предметы и т. д). Разработка конспектов мероприятий непосредственно образовательной деятельности, бесед по ознакомлению детей с профессиями. </w:t>
      </w:r>
      <w:r w:rsidRPr="00232FBF">
        <w:rPr>
          <w:rFonts w:ascii="Times New Roman" w:hAnsi="Times New Roman" w:cs="Times New Roman"/>
          <w:sz w:val="28"/>
          <w:szCs w:val="28"/>
        </w:rPr>
        <w:br/>
        <w:t>Прогнозирование результата</w:t>
      </w:r>
      <w:r w:rsidR="00663ACA">
        <w:rPr>
          <w:rFonts w:ascii="Times New Roman" w:hAnsi="Times New Roman" w:cs="Times New Roman"/>
          <w:sz w:val="28"/>
          <w:szCs w:val="28"/>
        </w:rPr>
        <w:t xml:space="preserve"> на первом этапе.</w:t>
      </w:r>
    </w:p>
    <w:p w:rsidR="009445D7" w:rsidRPr="00B050D6" w:rsidRDefault="009445D7" w:rsidP="00B050D6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B050D6">
        <w:rPr>
          <w:rFonts w:ascii="Times New Roman" w:hAnsi="Times New Roman" w:cs="Times New Roman"/>
          <w:b/>
          <w:bCs/>
          <w:iCs/>
          <w:sz w:val="28"/>
          <w:szCs w:val="28"/>
        </w:rPr>
        <w:t>Вто</w:t>
      </w:r>
      <w:r w:rsidR="0020341C" w:rsidRPr="00B050D6">
        <w:rPr>
          <w:rFonts w:ascii="Times New Roman" w:hAnsi="Times New Roman" w:cs="Times New Roman"/>
          <w:b/>
          <w:bCs/>
          <w:iCs/>
          <w:sz w:val="28"/>
          <w:szCs w:val="28"/>
        </w:rPr>
        <w:t>рой этап – практический</w:t>
      </w:r>
    </w:p>
    <w:p w:rsidR="00756C1F" w:rsidRDefault="006A3380" w:rsidP="00FA0C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BF">
        <w:rPr>
          <w:rFonts w:ascii="Times New Roman" w:hAnsi="Times New Roman" w:cs="Times New Roman"/>
          <w:sz w:val="28"/>
          <w:szCs w:val="28"/>
        </w:rPr>
        <w:t xml:space="preserve">Работа над проектом подразумевает сотрудничество с родителями. Важно определить роль родителей в проекте, т.к. в работе детского сада имеются свои сложности в осуществлении знакомства с профессиями: значительная часть труда взрослых протекает не на глазах у детей, профессиональная трудовая деятельность родителей остается за пределами понимания ребенка – дошкольника, ограниченны возможности наблюдения за их трудом.  Зачастую дети имеют весьма смутное представление о мире профессий взрослых, особенно, если процесс </w:t>
      </w:r>
      <w:r w:rsidR="00FA0C56">
        <w:rPr>
          <w:rFonts w:ascii="Times New Roman" w:hAnsi="Times New Roman" w:cs="Times New Roman"/>
          <w:sz w:val="28"/>
          <w:szCs w:val="28"/>
        </w:rPr>
        <w:t>труда недоступен для наблюдения</w:t>
      </w:r>
      <w:r w:rsidRPr="00232FBF">
        <w:rPr>
          <w:rFonts w:ascii="Times New Roman" w:hAnsi="Times New Roman" w:cs="Times New Roman"/>
          <w:sz w:val="28"/>
          <w:szCs w:val="28"/>
        </w:rPr>
        <w:t>.</w:t>
      </w:r>
      <w:r w:rsidR="00FA0C56">
        <w:rPr>
          <w:rFonts w:ascii="Times New Roman" w:hAnsi="Times New Roman" w:cs="Times New Roman"/>
          <w:sz w:val="28"/>
          <w:szCs w:val="28"/>
        </w:rPr>
        <w:t xml:space="preserve"> </w:t>
      </w:r>
      <w:r w:rsidRPr="00232FBF">
        <w:rPr>
          <w:rFonts w:ascii="Times New Roman" w:hAnsi="Times New Roman" w:cs="Times New Roman"/>
          <w:sz w:val="28"/>
          <w:szCs w:val="28"/>
        </w:rPr>
        <w:t>И здесь совершенно очевидно, что работа педагога детского сада по ознакомлению детей с трудом</w:t>
      </w:r>
    </w:p>
    <w:p w:rsidR="00756C1F" w:rsidRDefault="00756C1F" w:rsidP="00FA0C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80" w:rsidRPr="00232FBF" w:rsidRDefault="006A3380" w:rsidP="00FA0C5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BF">
        <w:rPr>
          <w:rFonts w:ascii="Times New Roman" w:hAnsi="Times New Roman" w:cs="Times New Roman"/>
          <w:sz w:val="28"/>
          <w:szCs w:val="28"/>
        </w:rPr>
        <w:t xml:space="preserve"> взрослых не может принести желаемых результатов без соответствующей пропаганды</w:t>
      </w:r>
    </w:p>
    <w:p w:rsidR="006A3380" w:rsidRPr="00232FBF" w:rsidRDefault="006A3380" w:rsidP="00FA0C5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BF">
        <w:rPr>
          <w:rFonts w:ascii="Times New Roman" w:hAnsi="Times New Roman" w:cs="Times New Roman"/>
          <w:sz w:val="28"/>
          <w:szCs w:val="28"/>
        </w:rPr>
        <w:t>В данный этап входят мероприятия по реализации основных видов деятельности по плану проекта:  экскурсии-наблюдения, беседы с людьми разных профессий. Наблюдения за трудом взрослых уточняют представления детей о профессиях, пробуждают любознательность, интерес к деятельности взрослых, способствуют выработке положительного отношения, уважения к их труду. В ходе наблюдений за трудом взрослых необходимо обращать внимание детей на процесс труда, на то какими орудиями, предметами труда пользуется взрослый, на спецодежду, которая нужна для</w:t>
      </w:r>
      <w:r w:rsidR="001E0822">
        <w:rPr>
          <w:rFonts w:ascii="Times New Roman" w:hAnsi="Times New Roman" w:cs="Times New Roman"/>
          <w:sz w:val="28"/>
          <w:szCs w:val="28"/>
        </w:rPr>
        <w:t xml:space="preserve"> профессии строитель</w:t>
      </w:r>
      <w:r w:rsidRPr="00232FBF">
        <w:rPr>
          <w:rFonts w:ascii="Times New Roman" w:hAnsi="Times New Roman" w:cs="Times New Roman"/>
          <w:sz w:val="28"/>
          <w:szCs w:val="28"/>
        </w:rPr>
        <w:t>, её назначение.</w:t>
      </w:r>
    </w:p>
    <w:p w:rsidR="009445D7" w:rsidRPr="00B050D6" w:rsidRDefault="009445D7" w:rsidP="00232FBF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50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ретий этап – заключительный </w:t>
      </w:r>
    </w:p>
    <w:p w:rsidR="00EA416A" w:rsidRDefault="006A3380" w:rsidP="007969A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BF">
        <w:rPr>
          <w:rFonts w:ascii="Times New Roman" w:hAnsi="Times New Roman" w:cs="Times New Roman"/>
          <w:sz w:val="28"/>
          <w:szCs w:val="28"/>
        </w:rPr>
        <w:t>На заключительном этапе проводится анализ деятельности, обобщение результатов работы. На этом же этапе проходит презентация продукта проектной деятельности - Познавательная книга «</w:t>
      </w:r>
      <w:proofErr w:type="gramStart"/>
      <w:r w:rsidR="001E0822">
        <w:rPr>
          <w:rFonts w:ascii="Times New Roman" w:hAnsi="Times New Roman" w:cs="Times New Roman"/>
          <w:sz w:val="28"/>
          <w:szCs w:val="28"/>
        </w:rPr>
        <w:t>Я-строитель</w:t>
      </w:r>
      <w:proofErr w:type="gramEnd"/>
      <w:r w:rsidR="00B050D6">
        <w:rPr>
          <w:rFonts w:ascii="Times New Roman" w:hAnsi="Times New Roman" w:cs="Times New Roman"/>
          <w:sz w:val="28"/>
          <w:szCs w:val="28"/>
        </w:rPr>
        <w:t>»</w:t>
      </w:r>
      <w:r w:rsidR="00FA0C56">
        <w:rPr>
          <w:rFonts w:ascii="Times New Roman" w:hAnsi="Times New Roman" w:cs="Times New Roman"/>
          <w:sz w:val="28"/>
          <w:szCs w:val="28"/>
        </w:rPr>
        <w:t xml:space="preserve">. </w:t>
      </w:r>
      <w:r w:rsidRPr="00232FBF">
        <w:rPr>
          <w:rFonts w:ascii="Times New Roman" w:hAnsi="Times New Roman" w:cs="Times New Roman"/>
          <w:sz w:val="28"/>
          <w:szCs w:val="28"/>
        </w:rPr>
        <w:t xml:space="preserve">Таким образом, в ходе реализации проекта ярко проявляется такая форма работы, как совместная, партнерская деятельность воспитателей детей и родителей. Родители получают немаловажный опыт, который позволяет помочь детям успешно адаптироваться к новым </w:t>
      </w:r>
      <w:r w:rsidR="001E0822">
        <w:rPr>
          <w:rFonts w:ascii="Times New Roman" w:hAnsi="Times New Roman" w:cs="Times New Roman"/>
          <w:sz w:val="28"/>
          <w:szCs w:val="28"/>
        </w:rPr>
        <w:t>федеральным</w:t>
      </w:r>
      <w:r w:rsidRPr="00232FBF">
        <w:rPr>
          <w:rFonts w:ascii="Times New Roman" w:hAnsi="Times New Roman" w:cs="Times New Roman"/>
          <w:sz w:val="28"/>
          <w:szCs w:val="28"/>
        </w:rPr>
        <w:t xml:space="preserve"> государственным стандартам в процессе подготовки к обучению в школе.</w:t>
      </w:r>
    </w:p>
    <w:p w:rsidR="007969A0" w:rsidRPr="007969A0" w:rsidRDefault="007969A0" w:rsidP="007969A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0535" w:rsidRDefault="00C10535" w:rsidP="00232F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35" w:rsidRDefault="00C10535" w:rsidP="00232F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35" w:rsidRDefault="00C10535" w:rsidP="00232F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C1F" w:rsidRDefault="00756C1F" w:rsidP="00232FB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A8" w:rsidRPr="00EA416A" w:rsidRDefault="00EA416A" w:rsidP="00232FB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  <w:r w:rsidR="00675EA3" w:rsidRPr="00EA416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УРСЫ </w:t>
      </w:r>
      <w:r w:rsidR="002203A8" w:rsidRPr="00EA416A">
        <w:rPr>
          <w:rFonts w:ascii="Times New Roman" w:hAnsi="Times New Roman" w:cs="Times New Roman"/>
          <w:b/>
          <w:sz w:val="28"/>
          <w:szCs w:val="28"/>
        </w:rPr>
        <w:t>НЕОБХОДИМЫЕ</w:t>
      </w:r>
    </w:p>
    <w:p w:rsidR="002203A8" w:rsidRPr="00EA416A" w:rsidRDefault="00675EA3" w:rsidP="00232FBF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16A">
        <w:rPr>
          <w:rFonts w:ascii="Times New Roman" w:hAnsi="Times New Roman" w:cs="Times New Roman"/>
          <w:b/>
          <w:sz w:val="28"/>
          <w:szCs w:val="28"/>
        </w:rPr>
        <w:t>ДЛЯ</w:t>
      </w:r>
      <w:r w:rsidR="002203A8" w:rsidRPr="00EA416A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tbl>
      <w:tblPr>
        <w:tblStyle w:val="ad"/>
        <w:tblW w:w="0" w:type="auto"/>
        <w:tblInd w:w="284" w:type="dxa"/>
        <w:tblLayout w:type="fixed"/>
        <w:tblLook w:val="04A0"/>
      </w:tblPr>
      <w:tblGrid>
        <w:gridCol w:w="2659"/>
        <w:gridCol w:w="6910"/>
      </w:tblGrid>
      <w:tr w:rsidR="000B7E53" w:rsidRPr="00232FBF" w:rsidTr="00FA0C56">
        <w:trPr>
          <w:trHeight w:val="754"/>
        </w:trPr>
        <w:tc>
          <w:tcPr>
            <w:tcW w:w="2659" w:type="dxa"/>
          </w:tcPr>
          <w:p w:rsidR="000B7E53" w:rsidRPr="00232FBF" w:rsidRDefault="000B7E53" w:rsidP="00FA0C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6910" w:type="dxa"/>
          </w:tcPr>
          <w:p w:rsidR="000B7E53" w:rsidRPr="00232FBF" w:rsidRDefault="00EA416A" w:rsidP="00FA0C56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 и ресурсы</w:t>
            </w:r>
          </w:p>
        </w:tc>
      </w:tr>
      <w:tr w:rsidR="000B7E53" w:rsidRPr="00232FBF" w:rsidTr="00FA0C56">
        <w:tc>
          <w:tcPr>
            <w:tcW w:w="2659" w:type="dxa"/>
          </w:tcPr>
          <w:p w:rsidR="000B7E53" w:rsidRPr="00232FBF" w:rsidRDefault="009B5B3B" w:rsidP="00232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910" w:type="dxa"/>
          </w:tcPr>
          <w:p w:rsidR="00694CDF" w:rsidRPr="00232FBF" w:rsidRDefault="009B5B3B" w:rsidP="0006069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60694">
              <w:rPr>
                <w:b/>
                <w:sz w:val="28"/>
                <w:szCs w:val="28"/>
              </w:rPr>
              <w:t>Настольн</w:t>
            </w:r>
            <w:proofErr w:type="gramStart"/>
            <w:r w:rsidRPr="00060694">
              <w:rPr>
                <w:b/>
                <w:sz w:val="28"/>
                <w:szCs w:val="28"/>
              </w:rPr>
              <w:t>о-</w:t>
            </w:r>
            <w:proofErr w:type="gramEnd"/>
            <w:r w:rsidRPr="00060694">
              <w:rPr>
                <w:b/>
                <w:sz w:val="28"/>
                <w:szCs w:val="28"/>
              </w:rPr>
              <w:t xml:space="preserve"> дидактические игры:</w:t>
            </w:r>
            <w:r w:rsidRPr="00232FBF">
              <w:rPr>
                <w:sz w:val="28"/>
                <w:szCs w:val="28"/>
              </w:rPr>
              <w:t xml:space="preserve"> </w:t>
            </w:r>
            <w:r w:rsidR="00447151" w:rsidRPr="00232FBF">
              <w:rPr>
                <w:sz w:val="28"/>
                <w:szCs w:val="28"/>
              </w:rPr>
              <w:t>«</w:t>
            </w:r>
            <w:r w:rsidRPr="00232FBF">
              <w:rPr>
                <w:sz w:val="28"/>
                <w:szCs w:val="28"/>
              </w:rPr>
              <w:t xml:space="preserve"> Кому что нужно для работы</w:t>
            </w:r>
            <w:r w:rsidR="00447151" w:rsidRPr="00232FBF">
              <w:rPr>
                <w:sz w:val="28"/>
                <w:szCs w:val="28"/>
              </w:rPr>
              <w:t>»</w:t>
            </w:r>
            <w:r w:rsidRPr="00232FBF">
              <w:rPr>
                <w:sz w:val="28"/>
                <w:szCs w:val="28"/>
              </w:rPr>
              <w:t xml:space="preserve">; </w:t>
            </w:r>
            <w:r w:rsidR="00447151" w:rsidRPr="00232FBF">
              <w:rPr>
                <w:sz w:val="28"/>
                <w:szCs w:val="28"/>
              </w:rPr>
              <w:t>«</w:t>
            </w:r>
            <w:r w:rsidRPr="00232FBF">
              <w:rPr>
                <w:sz w:val="28"/>
                <w:szCs w:val="28"/>
              </w:rPr>
              <w:t>Угадай профессию</w:t>
            </w:r>
            <w:r w:rsidR="00447151" w:rsidRPr="00232FBF">
              <w:rPr>
                <w:sz w:val="28"/>
                <w:szCs w:val="28"/>
              </w:rPr>
              <w:t>»</w:t>
            </w:r>
            <w:r w:rsidRPr="00232FBF">
              <w:rPr>
                <w:sz w:val="28"/>
                <w:szCs w:val="28"/>
              </w:rPr>
              <w:t xml:space="preserve">; </w:t>
            </w:r>
            <w:r w:rsidR="00447151" w:rsidRPr="00232FBF">
              <w:rPr>
                <w:sz w:val="28"/>
                <w:szCs w:val="28"/>
              </w:rPr>
              <w:t>«</w:t>
            </w:r>
            <w:r w:rsidRPr="00232FBF">
              <w:rPr>
                <w:sz w:val="28"/>
                <w:szCs w:val="28"/>
              </w:rPr>
              <w:t>Подбери действие</w:t>
            </w:r>
            <w:r w:rsidR="00447151" w:rsidRPr="00232FBF">
              <w:rPr>
                <w:sz w:val="28"/>
                <w:szCs w:val="28"/>
              </w:rPr>
              <w:t>»</w:t>
            </w:r>
            <w:r w:rsidRPr="00232FBF">
              <w:rPr>
                <w:sz w:val="28"/>
                <w:szCs w:val="28"/>
              </w:rPr>
              <w:t xml:space="preserve">; </w:t>
            </w:r>
            <w:r w:rsidR="00447151" w:rsidRPr="00232FBF">
              <w:rPr>
                <w:sz w:val="28"/>
                <w:szCs w:val="28"/>
              </w:rPr>
              <w:t>«</w:t>
            </w:r>
            <w:r w:rsidRPr="00232FBF">
              <w:rPr>
                <w:sz w:val="28"/>
                <w:szCs w:val="28"/>
              </w:rPr>
              <w:t>Назови ласково</w:t>
            </w:r>
            <w:r w:rsidR="00447151" w:rsidRPr="00232FBF">
              <w:rPr>
                <w:sz w:val="28"/>
                <w:szCs w:val="28"/>
              </w:rPr>
              <w:t>».</w:t>
            </w:r>
          </w:p>
          <w:p w:rsidR="00863580" w:rsidRPr="00232FBF" w:rsidRDefault="00FC0EC7" w:rsidP="00060694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60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е игры</w:t>
            </w:r>
            <w:r w:rsidR="004040C1"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кому пригодится?</w:t>
            </w:r>
            <w:r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32FB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, «Назови</w:t>
            </w:r>
            <w:r w:rsidR="00EA416A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32FBF">
              <w:rPr>
                <w:rStyle w:val="ae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профессию</w:t>
            </w:r>
            <w:r w:rsidRPr="00232FB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2FB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Инструменты для мастера»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4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у что?», </w:t>
            </w:r>
            <w:r w:rsidR="004040C1"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</w:t>
            </w:r>
            <w:r w:rsidR="00EA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шнее?», </w:t>
            </w:r>
            <w:r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гадай по описанию», </w:t>
            </w:r>
            <w:r w:rsidR="00863580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де, какая профессия нужна?»</w:t>
            </w:r>
            <w:r w:rsidR="00272664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72664" w:rsidRPr="00232FBF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«Кто лишний» «Кто что делает?»</w:t>
            </w:r>
            <w:proofErr w:type="gramEnd"/>
            <w:r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63580"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дактические, словесные игры</w:t>
            </w:r>
            <w:r w:rsidR="00863580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863580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скажи словечко», «Угадай кто это», «Кто больше расскажет о профессии», « «Угадайте, что я делаю», «Что делают этим предметом», «Что расскажет предмет</w:t>
            </w:r>
            <w:r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EA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863580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й инструмент?»,</w:t>
            </w:r>
            <w:r w:rsidR="00EA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 профессию по действию», «Предмет бери, кому и для чего он нужен, расскажи»</w:t>
            </w:r>
            <w:r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="00863580"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тольные игры</w:t>
            </w:r>
            <w:r w:rsidR="00863580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лото «Все профессии важны», </w:t>
            </w:r>
            <w:r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863580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ери </w:t>
            </w:r>
            <w:r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: строитель, рабочий..»</w:t>
            </w:r>
            <w:proofErr w:type="gramEnd"/>
          </w:p>
          <w:p w:rsidR="00A77974" w:rsidRPr="00232FBF" w:rsidRDefault="00A77974" w:rsidP="00232FB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пражнение</w:t>
            </w:r>
            <w:r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Один - много".</w:t>
            </w:r>
          </w:p>
          <w:p w:rsidR="00447151" w:rsidRPr="00232FBF" w:rsidRDefault="00447151" w:rsidP="00232FB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Лото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. </w:t>
            </w:r>
          </w:p>
          <w:p w:rsidR="00A77974" w:rsidRPr="00232FBF" w:rsidRDefault="00447151" w:rsidP="00232FB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</w:t>
            </w:r>
            <w:r w:rsidR="0006069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тему «Профессии», «Труд человека».</w:t>
            </w:r>
          </w:p>
        </w:tc>
      </w:tr>
      <w:tr w:rsidR="000B7E53" w:rsidRPr="00232FBF" w:rsidTr="00FA0C56">
        <w:tc>
          <w:tcPr>
            <w:tcW w:w="2659" w:type="dxa"/>
          </w:tcPr>
          <w:p w:rsidR="000B7E53" w:rsidRPr="00232FBF" w:rsidRDefault="009B5B3B" w:rsidP="00232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 w:rsidR="000B7E53" w:rsidRPr="00232FB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10" w:type="dxa"/>
          </w:tcPr>
          <w:p w:rsidR="00272664" w:rsidRPr="00232FBF" w:rsidRDefault="00272664" w:rsidP="00060694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сюжетной картины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 «На стройке». </w:t>
            </w: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артинок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, связанных со строительными профессиями, иллюстраций с изображением различных архитектурных сооружений.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0694" w:rsidRPr="000606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седы</w:t>
            </w:r>
            <w:r w:rsidR="000606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A41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рофессия </w:t>
            </w:r>
            <w:r w:rsidR="00E525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525E2" w:rsidRPr="00232FB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="004040C1" w:rsidRPr="00232FB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роитель</w:t>
            </w:r>
            <w:proofErr w:type="gramStart"/>
            <w:r w:rsidR="004040C1"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  <w:r w:rsidR="000606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2353F"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 w:rsidR="0092353F"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безопасности на стройке»</w:t>
            </w:r>
            <w:r w:rsidR="002B30DA" w:rsidRPr="00232F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5B3B"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на стройку,</w:t>
            </w:r>
            <w:r w:rsidR="009B5B3B"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0DA" w:rsidRPr="00232F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30DA"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Встреча-беседа со строителями</w:t>
            </w:r>
            <w:r w:rsidR="002B30DA" w:rsidRPr="00232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30DA" w:rsidRPr="00232F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30DA"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B5B3B"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людение </w:t>
            </w:r>
            <w:r w:rsidR="009B5B3B" w:rsidRPr="00232FBF">
              <w:rPr>
                <w:rFonts w:ascii="Times New Roman" w:hAnsi="Times New Roman" w:cs="Times New Roman"/>
                <w:sz w:val="28"/>
                <w:szCs w:val="28"/>
              </w:rPr>
              <w:t>за трудом строителей</w:t>
            </w:r>
            <w:r w:rsidR="002B30DA" w:rsidRPr="00232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53F" w:rsidRPr="00232F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353F"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A4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южетно – ролевые </w:t>
            </w:r>
            <w:r w:rsidR="00863580"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ы</w:t>
            </w:r>
            <w:r w:rsidR="0092353F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EA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3580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ство», «Мы строители»</w:t>
            </w:r>
            <w:r w:rsidR="00E525E2"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52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0606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м </w:t>
            </w:r>
            <w:r w:rsidR="00EA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», </w:t>
            </w:r>
            <w:r w:rsidR="00EA416A" w:rsidRPr="00232F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рофессии»</w:t>
            </w:r>
            <w:r w:rsidR="00B24872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A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06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тройплощадка</w:t>
            </w:r>
            <w:r w:rsidR="00B24872" w:rsidRPr="00232F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="00FC0EC7" w:rsidRPr="00232F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B30DA"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Выкладывание из геометрических фигур</w:t>
            </w:r>
            <w:r w:rsidR="002B30DA"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 «Дома»</w:t>
            </w:r>
            <w:r w:rsidR="000606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B24872"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24872" w:rsidRPr="00232FBF">
              <w:rPr>
                <w:rFonts w:ascii="Times New Roman" w:hAnsi="Times New Roman" w:cs="Times New Roman"/>
                <w:sz w:val="28"/>
                <w:szCs w:val="28"/>
              </w:rPr>
              <w:t>Смарт доска)</w:t>
            </w:r>
            <w:r w:rsidR="000606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презентаций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32FB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232FBF">
              <w:rPr>
                <w:rStyle w:val="ae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Профессии настройке</w:t>
            </w:r>
            <w:r w:rsidRPr="00232FB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416A">
              <w:rPr>
                <w:rStyle w:val="apple-converted-space"/>
              </w:rPr>
              <w:t xml:space="preserve"> </w:t>
            </w:r>
            <w:r w:rsidRPr="00232FB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Угадай</w:t>
            </w:r>
            <w:r w:rsidR="00EA416A">
              <w:rPr>
                <w:rStyle w:val="apple-converted-space"/>
                <w:b/>
              </w:rPr>
              <w:t xml:space="preserve"> </w:t>
            </w:r>
            <w:r w:rsidRPr="00232FBF">
              <w:rPr>
                <w:rStyle w:val="ae"/>
                <w:rFonts w:ascii="Times New Roman" w:hAnsi="Times New Roman" w:cs="Times New Roman"/>
                <w:b w:val="0"/>
                <w:iCs/>
                <w:sz w:val="28"/>
                <w:szCs w:val="28"/>
                <w:bdr w:val="none" w:sz="0" w:space="0" w:color="auto" w:frame="1"/>
              </w:rPr>
              <w:t>профессию</w:t>
            </w:r>
            <w:r w:rsidRPr="00232FBF">
              <w:rPr>
                <w:rFonts w:ascii="Times New Roman" w:hAnsi="Times New Roman" w:cs="Times New Roman"/>
                <w:b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ойка».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смотр виртуальной экскурсии</w:t>
            </w:r>
            <w:r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на стройке» </w:t>
            </w:r>
            <w:hyperlink r:id="rId25" w:anchor="action=share" w:history="1">
              <w:r w:rsidRPr="00232FBF">
                <w:rPr>
                  <w:rStyle w:val="af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www.youtube.com/watch?v=ZadXHp0vG1A#action=share</w:t>
              </w:r>
            </w:hyperlink>
            <w:r w:rsidR="000606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спериментирование с песком, глиной, водой</w:t>
            </w:r>
            <w:r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B7E53" w:rsidRPr="00232FBF" w:rsidTr="00FA0C56">
        <w:tc>
          <w:tcPr>
            <w:tcW w:w="2659" w:type="dxa"/>
          </w:tcPr>
          <w:p w:rsidR="000B7E53" w:rsidRPr="00232FBF" w:rsidRDefault="009B5B3B" w:rsidP="00232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 </w:t>
            </w:r>
          </w:p>
        </w:tc>
        <w:tc>
          <w:tcPr>
            <w:tcW w:w="6910" w:type="dxa"/>
          </w:tcPr>
          <w:p w:rsidR="000B7E53" w:rsidRPr="00232FBF" w:rsidRDefault="009B5B3B" w:rsidP="00232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С.Баруздин</w:t>
            </w:r>
            <w:proofErr w:type="spellEnd"/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 «Строим дом», В.Маяковский «Кем быть», Дж</w:t>
            </w:r>
            <w:r w:rsidR="00EA41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A416A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="00EA416A">
              <w:rPr>
                <w:rFonts w:ascii="Times New Roman" w:hAnsi="Times New Roman" w:cs="Times New Roman"/>
                <w:sz w:val="28"/>
                <w:szCs w:val="28"/>
              </w:rPr>
              <w:t xml:space="preserve"> «Чем пахнут ремесла?» 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 «Кто построил этот дом?»</w:t>
            </w:r>
            <w:r w:rsidR="00EA416A">
              <w:rPr>
                <w:rFonts w:ascii="Times New Roman" w:hAnsi="Times New Roman" w:cs="Times New Roman"/>
                <w:sz w:val="28"/>
                <w:szCs w:val="28"/>
              </w:rPr>
              <w:t xml:space="preserve">, В. Маяковский </w:t>
            </w:r>
            <w:r w:rsidR="00F55BF4" w:rsidRPr="00232FBF">
              <w:rPr>
                <w:rFonts w:ascii="Times New Roman" w:hAnsi="Times New Roman" w:cs="Times New Roman"/>
                <w:sz w:val="28"/>
                <w:szCs w:val="28"/>
              </w:rPr>
              <w:t>«Строители».</w:t>
            </w:r>
            <w:r w:rsidR="00B24872"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="00B24872"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шнин</w:t>
            </w:r>
            <w:proofErr w:type="spellEnd"/>
            <w:r w:rsidR="00B24872"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троители»,</w:t>
            </w:r>
            <w:r w:rsidR="00863580"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 Воронкова «Мы строим, строим, строим»,</w:t>
            </w:r>
          </w:p>
          <w:p w:rsidR="00694CDF" w:rsidRPr="00232FBF" w:rsidRDefault="00694CDF" w:rsidP="00232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стихотворений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для детей о</w:t>
            </w:r>
            <w:r w:rsidR="00EA416A">
              <w:rPr>
                <w:rStyle w:val="apple-converted-space"/>
              </w:rPr>
              <w:t xml:space="preserve"> </w:t>
            </w:r>
            <w:r w:rsidR="00B24872" w:rsidRPr="00060694">
              <w:rPr>
                <w:rStyle w:val="a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фессиях</w:t>
            </w:r>
            <w:r w:rsidR="00060694">
              <w:rPr>
                <w:rStyle w:val="a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FA0C5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A416A"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 w:rsidR="00EA416A">
              <w:rPr>
                <w:rFonts w:ascii="Times New Roman" w:hAnsi="Times New Roman" w:cs="Times New Roman"/>
                <w:sz w:val="28"/>
                <w:szCs w:val="28"/>
              </w:rPr>
              <w:t>Кнушевицкой</w:t>
            </w:r>
            <w:proofErr w:type="spellEnd"/>
            <w:r w:rsidR="00B24872" w:rsidRPr="00232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0C1" w:rsidRPr="00060694" w:rsidRDefault="004040C1" w:rsidP="00232FB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стихотворений </w:t>
            </w:r>
            <w:r w:rsidRPr="000606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B24872" w:rsidRPr="000606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нструментах </w:t>
            </w:r>
            <w:r w:rsidRPr="000606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и </w:t>
            </w:r>
            <w:r w:rsidR="00B24872" w:rsidRPr="000606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ецмашинах.</w:t>
            </w:r>
          </w:p>
          <w:p w:rsidR="004040C1" w:rsidRPr="00060694" w:rsidRDefault="004040C1" w:rsidP="00232FBF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ихи о профессии «Строитель»</w:t>
            </w:r>
          </w:p>
          <w:p w:rsidR="009B5B3B" w:rsidRPr="00232FBF" w:rsidRDefault="009B5B3B" w:rsidP="00232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Загадывание загадок</w:t>
            </w: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 xml:space="preserve"> о строительных профессиях</w:t>
            </w:r>
            <w:r w:rsidR="002B30DA" w:rsidRPr="00232F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B3B" w:rsidRPr="00232FBF" w:rsidRDefault="009B5B3B" w:rsidP="00232F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ословицами и поговорками о труде.</w:t>
            </w:r>
            <w:r w:rsidR="00447151" w:rsidRPr="00232F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24872" w:rsidRPr="00060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863580" w:rsidRPr="00060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крашивание раскрасок</w:t>
            </w:r>
            <w:r w:rsidR="00863580" w:rsidRPr="00232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ессии», «Все работы хороши»</w:t>
            </w:r>
          </w:p>
          <w:p w:rsidR="00B24872" w:rsidRPr="00232FBF" w:rsidRDefault="00694CDF" w:rsidP="0006069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060694">
              <w:rPr>
                <w:b/>
                <w:sz w:val="28"/>
                <w:szCs w:val="28"/>
              </w:rPr>
              <w:t>Работа с трафаретами</w:t>
            </w:r>
            <w:r w:rsidR="00EA416A">
              <w:rPr>
                <w:rStyle w:val="apple-converted-space"/>
              </w:rPr>
              <w:t xml:space="preserve"> </w:t>
            </w:r>
            <w:r w:rsidRPr="00232FBF">
              <w:rPr>
                <w:b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232FBF">
              <w:rPr>
                <w:rStyle w:val="ae"/>
                <w:b w:val="0"/>
                <w:iCs/>
                <w:sz w:val="28"/>
                <w:szCs w:val="28"/>
                <w:bdr w:val="none" w:sz="0" w:space="0" w:color="auto" w:frame="1"/>
              </w:rPr>
              <w:t>Построим дом</w:t>
            </w:r>
            <w:r w:rsidRPr="00232FBF">
              <w:rPr>
                <w:b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="00060694">
              <w:rPr>
                <w:b/>
                <w:iCs/>
                <w:sz w:val="28"/>
                <w:szCs w:val="28"/>
                <w:bdr w:val="none" w:sz="0" w:space="0" w:color="auto" w:frame="1"/>
              </w:rPr>
              <w:br/>
            </w:r>
            <w:r w:rsidR="00B24872" w:rsidRPr="00060694">
              <w:rPr>
                <w:b/>
                <w:sz w:val="28"/>
                <w:szCs w:val="28"/>
              </w:rPr>
              <w:t>Рисование</w:t>
            </w:r>
            <w:r w:rsidR="00B24872" w:rsidRPr="00232FBF">
              <w:rPr>
                <w:sz w:val="28"/>
                <w:szCs w:val="28"/>
              </w:rPr>
              <w:t xml:space="preserve"> </w:t>
            </w:r>
            <w:r w:rsidR="00A77974" w:rsidRPr="00232FBF">
              <w:rPr>
                <w:sz w:val="28"/>
                <w:szCs w:val="28"/>
              </w:rPr>
              <w:t xml:space="preserve">«Красивые дома», «Улица нашего города», </w:t>
            </w:r>
            <w:r w:rsidR="00B24872" w:rsidRPr="00232FBF">
              <w:rPr>
                <w:sz w:val="28"/>
                <w:szCs w:val="28"/>
              </w:rPr>
              <w:br/>
            </w:r>
            <w:r w:rsidR="00B24872" w:rsidRPr="00060694">
              <w:rPr>
                <w:b/>
                <w:sz w:val="28"/>
                <w:szCs w:val="28"/>
              </w:rPr>
              <w:t>А</w:t>
            </w:r>
            <w:r w:rsidR="00A77974" w:rsidRPr="00060694">
              <w:rPr>
                <w:b/>
                <w:sz w:val="28"/>
                <w:szCs w:val="28"/>
              </w:rPr>
              <w:t>ппликация</w:t>
            </w:r>
            <w:r w:rsidR="00A77974" w:rsidRPr="00232FBF">
              <w:rPr>
                <w:sz w:val="28"/>
                <w:szCs w:val="28"/>
              </w:rPr>
              <w:t xml:space="preserve"> «Картонный замок»</w:t>
            </w:r>
            <w:r w:rsidR="00E525E2" w:rsidRPr="00232FBF">
              <w:rPr>
                <w:sz w:val="28"/>
                <w:szCs w:val="28"/>
              </w:rPr>
              <w:t>,</w:t>
            </w:r>
            <w:r w:rsidR="00E525E2" w:rsidRPr="00232FBF">
              <w:rPr>
                <w:bCs/>
                <w:sz w:val="28"/>
                <w:szCs w:val="28"/>
              </w:rPr>
              <w:t xml:space="preserve"> «</w:t>
            </w:r>
            <w:r w:rsidR="00A77974" w:rsidRPr="00232FBF">
              <w:rPr>
                <w:bCs/>
                <w:sz w:val="28"/>
                <w:szCs w:val="28"/>
              </w:rPr>
              <w:t>Дом</w:t>
            </w:r>
            <w:r w:rsidR="00EA416A">
              <w:rPr>
                <w:bCs/>
                <w:sz w:val="28"/>
                <w:szCs w:val="28"/>
              </w:rPr>
              <w:t>а</w:t>
            </w:r>
            <w:r w:rsidR="00A77974" w:rsidRPr="00232FBF">
              <w:rPr>
                <w:bCs/>
                <w:sz w:val="28"/>
                <w:szCs w:val="28"/>
              </w:rPr>
              <w:t>»</w:t>
            </w:r>
            <w:r w:rsidR="00060694">
              <w:rPr>
                <w:bCs/>
                <w:sz w:val="28"/>
                <w:szCs w:val="28"/>
              </w:rPr>
              <w:br/>
            </w:r>
            <w:r w:rsidR="00B24872" w:rsidRPr="00060694">
              <w:rPr>
                <w:b/>
                <w:sz w:val="28"/>
                <w:szCs w:val="28"/>
              </w:rPr>
              <w:t>Конструирование из строительного материала</w:t>
            </w:r>
            <w:r w:rsidR="00B24872" w:rsidRPr="00232FBF">
              <w:rPr>
                <w:sz w:val="28"/>
                <w:szCs w:val="28"/>
              </w:rPr>
              <w:t xml:space="preserve"> «Разные дома», </w:t>
            </w:r>
            <w:r w:rsidR="00B24872" w:rsidRPr="00232FBF">
              <w:rPr>
                <w:bCs/>
                <w:sz w:val="28"/>
                <w:szCs w:val="28"/>
              </w:rPr>
              <w:t>«Дом для друзей»,</w:t>
            </w:r>
            <w:r w:rsidR="00B24872" w:rsidRPr="00232FBF">
              <w:rPr>
                <w:sz w:val="28"/>
                <w:szCs w:val="28"/>
              </w:rPr>
              <w:t xml:space="preserve"> «Юные архитекторы»</w:t>
            </w:r>
            <w:proofErr w:type="gramEnd"/>
          </w:p>
          <w:p w:rsidR="002B30DA" w:rsidRPr="00232FBF" w:rsidRDefault="002B30DA" w:rsidP="00232F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ы с конструктором Л</w:t>
            </w:r>
            <w:r w:rsidR="00B24872"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го</w:t>
            </w:r>
            <w:r w:rsidR="00F55BF4"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B24872" w:rsidRPr="00232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B24872" w:rsidRPr="00060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о-конструирование</w:t>
            </w:r>
            <w:r w:rsidR="00663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4872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од».</w:t>
            </w:r>
            <w:r w:rsidR="00B24872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63580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3580"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готовление макета улицы.</w:t>
            </w:r>
          </w:p>
        </w:tc>
      </w:tr>
      <w:tr w:rsidR="000B7E53" w:rsidRPr="00232FBF" w:rsidTr="00FA0C56">
        <w:tc>
          <w:tcPr>
            <w:tcW w:w="2659" w:type="dxa"/>
          </w:tcPr>
          <w:p w:rsidR="000B7E53" w:rsidRPr="00232FBF" w:rsidRDefault="009B5B3B" w:rsidP="00232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 </w:t>
            </w:r>
          </w:p>
        </w:tc>
        <w:tc>
          <w:tcPr>
            <w:tcW w:w="6910" w:type="dxa"/>
          </w:tcPr>
          <w:p w:rsidR="009E41FF" w:rsidRPr="00232FBF" w:rsidRDefault="00060694" w:rsidP="00232FB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ы</w:t>
            </w:r>
            <w:r w:rsidR="00EA4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</w:t>
            </w:r>
            <w:r w:rsidR="00663A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опасность</w:t>
            </w:r>
            <w:r w:rsidR="00272664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трой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Правила </w:t>
            </w:r>
            <w:r w:rsidR="00272664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я на строительной площад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72664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72664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B7906"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дактическая  игра</w:t>
            </w:r>
            <w:r w:rsidR="00272664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9B7906" w:rsidRPr="00232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и обувь для строителя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9E41FF" w:rsidRPr="000606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горитм одевания спецодежды.</w:t>
            </w:r>
          </w:p>
        </w:tc>
      </w:tr>
      <w:tr w:rsidR="000B7E53" w:rsidRPr="00232FBF" w:rsidTr="00FA0C56">
        <w:tc>
          <w:tcPr>
            <w:tcW w:w="2659" w:type="dxa"/>
          </w:tcPr>
          <w:p w:rsidR="000B7E53" w:rsidRPr="00232FBF" w:rsidRDefault="009B5B3B" w:rsidP="00232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FB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 </w:t>
            </w:r>
          </w:p>
        </w:tc>
        <w:tc>
          <w:tcPr>
            <w:tcW w:w="6910" w:type="dxa"/>
          </w:tcPr>
          <w:p w:rsidR="000B7E53" w:rsidRPr="00232FBF" w:rsidRDefault="00B1163B" w:rsidP="00232FBF">
            <w:pPr>
              <w:pStyle w:val="aa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F91E4B"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r w:rsidRPr="00060694">
              <w:rPr>
                <w:rFonts w:ascii="Times New Roman" w:hAnsi="Times New Roman" w:cs="Times New Roman"/>
                <w:b/>
                <w:sz w:val="28"/>
                <w:szCs w:val="28"/>
              </w:rPr>
              <w:t>минутка</w:t>
            </w:r>
            <w:r w:rsidR="00EA416A">
              <w:rPr>
                <w:rStyle w:val="apple-converted-space"/>
                <w:color w:val="333333"/>
              </w:rPr>
              <w:t xml:space="preserve"> </w:t>
            </w:r>
            <w:r w:rsidR="00694CDF" w:rsidRPr="00232FBF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Маляры»</w:t>
            </w:r>
          </w:p>
          <w:p w:rsidR="00B1163B" w:rsidRPr="00232FBF" w:rsidRDefault="00694CDF" w:rsidP="00232FBF">
            <w:pPr>
              <w:pStyle w:val="a3"/>
              <w:spacing w:before="0" w:beforeAutospacing="0" w:after="0" w:afterAutospacing="0" w:line="360" w:lineRule="auto"/>
              <w:rPr>
                <w:rStyle w:val="ae"/>
                <w:b w:val="0"/>
                <w:iCs/>
                <w:sz w:val="28"/>
                <w:szCs w:val="28"/>
                <w:bdr w:val="none" w:sz="0" w:space="0" w:color="auto" w:frame="1"/>
              </w:rPr>
            </w:pPr>
            <w:r w:rsidRPr="00060694">
              <w:rPr>
                <w:rStyle w:val="ae"/>
                <w:iCs/>
                <w:sz w:val="28"/>
                <w:szCs w:val="28"/>
                <w:bdr w:val="none" w:sz="0" w:space="0" w:color="auto" w:frame="1"/>
              </w:rPr>
              <w:t>Динамическая пауза</w:t>
            </w:r>
            <w:r w:rsidRPr="00232FBF">
              <w:rPr>
                <w:rStyle w:val="ae"/>
                <w:b w:val="0"/>
                <w:iCs/>
                <w:sz w:val="28"/>
                <w:szCs w:val="28"/>
                <w:bdr w:val="none" w:sz="0" w:space="0" w:color="auto" w:frame="1"/>
              </w:rPr>
              <w:t xml:space="preserve"> «Кровельщик»</w:t>
            </w:r>
          </w:p>
          <w:p w:rsidR="00694CDF" w:rsidRPr="00232FBF" w:rsidRDefault="00694CDF" w:rsidP="00232FBF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060694">
              <w:rPr>
                <w:b/>
                <w:sz w:val="28"/>
                <w:szCs w:val="28"/>
              </w:rPr>
              <w:t>Пальчиковая гимнастика</w:t>
            </w:r>
            <w:r w:rsidR="00EA416A">
              <w:rPr>
                <w:rStyle w:val="apple-converted-space"/>
              </w:rPr>
              <w:t xml:space="preserve"> </w:t>
            </w:r>
            <w:r w:rsidRPr="00232FBF">
              <w:rPr>
                <w:iCs/>
                <w:sz w:val="28"/>
                <w:szCs w:val="28"/>
                <w:bdr w:val="none" w:sz="0" w:space="0" w:color="auto" w:frame="1"/>
              </w:rPr>
              <w:t>«Новый дом»</w:t>
            </w:r>
            <w:r w:rsidR="00F91E4B" w:rsidRPr="00232FBF">
              <w:rPr>
                <w:iCs/>
                <w:sz w:val="28"/>
                <w:szCs w:val="28"/>
                <w:bdr w:val="none" w:sz="0" w:space="0" w:color="auto" w:frame="1"/>
              </w:rPr>
              <w:t>, «Домик»,</w:t>
            </w:r>
          </w:p>
          <w:p w:rsidR="004040C1" w:rsidRPr="00232FBF" w:rsidRDefault="00F91E4B" w:rsidP="00232FB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040C1"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 и ворота</w:t>
            </w:r>
            <w:r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</w:t>
            </w:r>
            <w:r w:rsidR="004040C1"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</w:t>
            </w:r>
            <w:r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4040C1"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троители».</w:t>
            </w:r>
            <w:r w:rsidR="00663A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63ACA" w:rsidRPr="00663A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мнастика для глаз</w:t>
            </w:r>
            <w:r w:rsidR="00663AC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63ACA" w:rsidRPr="00663A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 дом погляди»</w:t>
            </w:r>
          </w:p>
          <w:p w:rsidR="00694CDF" w:rsidRPr="00232FBF" w:rsidRDefault="00863580" w:rsidP="00232FB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06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а с мячом</w:t>
            </w:r>
            <w:r w:rsidRPr="00232F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троительные специальности»</w:t>
            </w:r>
          </w:p>
        </w:tc>
      </w:tr>
    </w:tbl>
    <w:p w:rsidR="00C10535" w:rsidRDefault="00F60F9F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FB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каждой образовательной области реализуется в совместной деятельности взрослых и детей. Ребенок осваивает содержание образования под руководством взрослого. Взрос</w:t>
      </w:r>
      <w:r w:rsidR="00060694">
        <w:rPr>
          <w:rFonts w:ascii="Times New Roman" w:hAnsi="Times New Roman" w:cs="Times New Roman"/>
          <w:sz w:val="28"/>
          <w:szCs w:val="28"/>
          <w:shd w:val="clear" w:color="auto" w:fill="FFFFFF"/>
        </w:rPr>
        <w:t>лый передает как  знания и умения, так и</w:t>
      </w:r>
      <w:r w:rsidR="00EA4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5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32FBF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ые</w:t>
      </w:r>
      <w:r w:rsidR="00060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FBF">
        <w:rPr>
          <w:rFonts w:ascii="Times New Roman" w:hAnsi="Times New Roman" w:cs="Times New Roman"/>
          <w:sz w:val="28"/>
          <w:szCs w:val="28"/>
          <w:shd w:val="clear" w:color="auto" w:fill="FFFFFF"/>
        </w:rPr>
        <w:t>нормы в различных видах деятельности, а также средства и способы характерные для этого вида деятельности.</w:t>
      </w:r>
    </w:p>
    <w:p w:rsidR="00247DB5" w:rsidRDefault="00247DB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7DB5" w:rsidRDefault="00247DB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7DB5" w:rsidRDefault="00247DB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7DB5" w:rsidRDefault="00247DB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7DB5" w:rsidRDefault="00247DB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7DB5" w:rsidRDefault="00247DB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7DB5" w:rsidRDefault="00247DB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7DB5" w:rsidRDefault="00247DB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58D5" w:rsidRDefault="007D58D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9119" cy="2186710"/>
            <wp:effectExtent l="19050" t="0" r="0" b="0"/>
            <wp:docPr id="4" name="Рисунок 3" descr="C:\Users\Ozzz\Desktop\Новая папка (2)\detsad-183876-139473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zz\Desktop\Новая папка (2)\detsad-183876-13947380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22" cy="218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65E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0212" cy="2200570"/>
            <wp:effectExtent l="19050" t="0" r="3488" b="0"/>
            <wp:docPr id="13" name="Рисунок 4" descr="C:\Users\Ozzz\Desktop\Новая папка (2)\29e55d4571e7a11a16681417387e1ac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zz\Desktop\Новая папка (2)\29e55d4571e7a11a16681417387e1acb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16" cy="220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35" w:rsidRDefault="00C10535" w:rsidP="004D11FB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E9C" w:rsidRPr="00965E9C" w:rsidRDefault="00965E9C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тройка</w:t>
      </w:r>
    </w:p>
    <w:p w:rsidR="007D58D5" w:rsidRDefault="007D58D5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5528" cy="2176529"/>
            <wp:effectExtent l="19050" t="0" r="9122" b="0"/>
            <wp:docPr id="15" name="Рисунок 5" descr="C:\Users\Ozzz\Desktop\Новая папка (2)\6d8d8cb6d27cd36c4934bac14d194a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zzz\Desktop\Новая папка (2)\6d8d8cb6d27cd36c4934bac14d194a2d.jp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56" cy="217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E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65E9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23772" cy="2182969"/>
            <wp:effectExtent l="19050" t="0" r="0" b="0"/>
            <wp:docPr id="18" name="Рисунок 6" descr="C:\Users\Ozzz\Desktop\Новая папка (2)\DSC0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zzz\Desktop\Новая папка (2)\DSC005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79" cy="21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9C" w:rsidRDefault="00965E9C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8443" cy="1996226"/>
            <wp:effectExtent l="19050" t="0" r="6207" b="0"/>
            <wp:docPr id="22" name="Рисунок 8" descr="C:\Users\Ozzz\Desktop\Новая папка (2)\DSC0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zzz\Desktop\Новая папка (2)\DSC005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98" cy="199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3950" cy="1996225"/>
            <wp:effectExtent l="19050" t="0" r="3550" b="0"/>
            <wp:docPr id="23" name="Рисунок 9" descr="C:\Users\Ozzz\Desktop\Новая папка (2)\ef8a82a6a2786710132be8a3ee40049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zzz\Desktop\Новая папка (2)\ef8a82a6a2786710132be8a3ee400498.jp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44" cy="199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35" w:rsidRDefault="00C10535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6C1F" w:rsidRDefault="00756C1F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0535" w:rsidRDefault="00C10535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6C1F" w:rsidRDefault="00756C1F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58D5" w:rsidRDefault="00965E9C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4454" cy="2421228"/>
            <wp:effectExtent l="19050" t="0" r="0" b="0"/>
            <wp:docPr id="24" name="Рисунок 10" descr="C:\Users\Ozzz\Desktop\Новая папка (2)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zzz\Desktop\Новая папка (2)\i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91" cy="242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31097" cy="2421228"/>
            <wp:effectExtent l="19050" t="0" r="0" b="0"/>
            <wp:docPr id="25" name="Рисунок 11" descr="C:\Users\Ozzz\Desktop\Новая папка (2)\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zzz\Desktop\Новая папка (2)\DSC0058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6" cy="242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1F" w:rsidRDefault="00965E9C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46499" cy="2187933"/>
            <wp:effectExtent l="19050" t="0" r="0" b="0"/>
            <wp:docPr id="26" name="Рисунок 12" descr="C:\Users\Ozzz\Desktop\Новая папка (2)\DSC0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zzz\Desktop\Новая папка (2)\DSC0058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99" cy="21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96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969A0" w:rsidRPr="007969A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7485" cy="2189408"/>
            <wp:effectExtent l="19050" t="0" r="2415" b="0"/>
            <wp:docPr id="30" name="Рисунок 14" descr="C:\Users\Ozzz\Desktop\Новая папка (2)\DSC0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zzz\Desktop\Новая папка (2)\DSC005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12" cy="218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6C1F" w:rsidRDefault="00756C1F" w:rsidP="004D11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58D5" w:rsidRDefault="00AC27CB" w:rsidP="00756C1F">
      <w:pPr>
        <w:pStyle w:val="aa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443801" cy="2575775"/>
            <wp:effectExtent l="19050" t="0" r="3999" b="0"/>
            <wp:docPr id="32" name="Рисунок 16" descr="C:\Users\Ozzz\Desktop\Новая папка (2)\37c26d1967c4736acfd84274f8c8ace4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zzz\Desktop\Новая папка (2)\37c26d1967c4736acfd84274f8c8ace4.jpe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86" cy="257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       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838801" cy="2607971"/>
            <wp:effectExtent l="19050" t="0" r="9049" b="0"/>
            <wp:docPr id="33" name="Рисунок 17" descr="C:\Users\Ozzz\Desktop\Новая папка (2)\c9c4c0a1e090b0b11b967c49abee57ff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zzz\Desktop\Новая папка (2)\c9c4c0a1e090b0b11b967c49abee57ff.jpe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92" cy="260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       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1751796" cy="2575775"/>
            <wp:effectExtent l="19050" t="0" r="804" b="0"/>
            <wp:docPr id="34" name="Рисунок 18" descr="C:\Users\Ozzz\Desktop\Новая папка (2)\de612fc041cbaea914c3a138d5fd199c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zzz\Desktop\Новая папка (2)\de612fc041cbaea914c3a138d5fd199c.jpe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36" cy="257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3ACA">
        <w:t xml:space="preserve">    </w:t>
      </w:r>
      <w:r w:rsidR="00756C1F">
        <w:t xml:space="preserve">                </w:t>
      </w:r>
      <w:r w:rsidR="00BC4256" w:rsidRPr="00756C1F">
        <w:rPr>
          <w:rFonts w:ascii="Times New Roman" w:hAnsi="Times New Roman" w:cs="Times New Roman"/>
          <w:sz w:val="28"/>
          <w:szCs w:val="28"/>
        </w:rPr>
        <w:t>Работы</w:t>
      </w:r>
      <w:r w:rsidR="00756C1F" w:rsidRPr="00756C1F">
        <w:rPr>
          <w:rFonts w:ascii="Times New Roman" w:hAnsi="Times New Roman" w:cs="Times New Roman"/>
          <w:sz w:val="28"/>
          <w:szCs w:val="28"/>
        </w:rPr>
        <w:t xml:space="preserve"> </w:t>
      </w:r>
      <w:r w:rsidR="00BC4256" w:rsidRPr="00756C1F">
        <w:rPr>
          <w:rFonts w:ascii="Times New Roman" w:hAnsi="Times New Roman" w:cs="Times New Roman"/>
          <w:sz w:val="28"/>
          <w:szCs w:val="28"/>
        </w:rPr>
        <w:t>детей</w:t>
      </w:r>
      <w:r w:rsidR="00756C1F" w:rsidRPr="00756C1F">
        <w:rPr>
          <w:rFonts w:ascii="Times New Roman" w:hAnsi="Times New Roman" w:cs="Times New Roman"/>
          <w:sz w:val="28"/>
          <w:szCs w:val="28"/>
        </w:rPr>
        <w:t xml:space="preserve"> </w:t>
      </w:r>
      <w:r w:rsidR="00663ACA" w:rsidRPr="00756C1F">
        <w:rPr>
          <w:rFonts w:ascii="Times New Roman" w:hAnsi="Times New Roman" w:cs="Times New Roman"/>
          <w:sz w:val="28"/>
          <w:szCs w:val="28"/>
        </w:rPr>
        <w:t xml:space="preserve"> </w:t>
      </w:r>
      <w:r w:rsidR="008A1756">
        <w:rPr>
          <w:rFonts w:ascii="Times New Roman" w:hAnsi="Times New Roman" w:cs="Times New Roman"/>
          <w:sz w:val="28"/>
          <w:szCs w:val="28"/>
        </w:rPr>
        <w:t xml:space="preserve">     </w:t>
      </w:r>
      <w:r w:rsidRPr="00756C1F">
        <w:rPr>
          <w:rFonts w:ascii="Times New Roman" w:hAnsi="Times New Roman" w:cs="Times New Roman"/>
          <w:sz w:val="28"/>
          <w:szCs w:val="28"/>
        </w:rPr>
        <w:t>Аппликация «Дома»</w:t>
      </w:r>
      <w:r w:rsidRPr="00756C1F">
        <w:rPr>
          <w:rFonts w:ascii="Times New Roman" w:hAnsi="Times New Roman" w:cs="Times New Roman"/>
          <w:bCs/>
          <w:sz w:val="28"/>
          <w:szCs w:val="28"/>
        </w:rPr>
        <w:br/>
      </w:r>
    </w:p>
    <w:p w:rsidR="00247DB5" w:rsidRPr="00AC27CB" w:rsidRDefault="00247DB5" w:rsidP="00756C1F">
      <w:pPr>
        <w:pStyle w:val="aa"/>
        <w:rPr>
          <w:shd w:val="clear" w:color="auto" w:fill="FFFFFF"/>
        </w:rPr>
      </w:pPr>
    </w:p>
    <w:p w:rsidR="00247DB5" w:rsidRDefault="00247DB5" w:rsidP="00714FA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FA6" w:rsidRPr="00714FA6" w:rsidRDefault="00714FA6" w:rsidP="00714F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проекта на первом этапе:</w:t>
      </w:r>
    </w:p>
    <w:p w:rsidR="008B68B9" w:rsidRDefault="00863580" w:rsidP="003745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реализовал поставленные задачи.</w:t>
      </w:r>
      <w:r w:rsidR="00A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видетельствуют о позитивных изменениях в представлениях детей о труде взрослых (знание направленности и структуры конкретных трудовых процессов, понимание ценности труда людей</w:t>
      </w:r>
      <w:r w:rsidR="006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профессий</w:t>
      </w:r>
      <w:r w:rsidR="00BC4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ереносить знания о содержании и структуре труда взрослых на собственную трудовую деятельность, пон</w:t>
      </w:r>
      <w:r w:rsidR="004D1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ние значимости своего труда), в</w:t>
      </w:r>
      <w:r w:rsidRPr="0023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ности профессии строителя</w:t>
      </w:r>
      <w:r w:rsidR="00F60F9F" w:rsidRPr="0023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3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проекта </w:t>
      </w:r>
      <w:r w:rsidR="00F60F9F" w:rsidRPr="0023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</w:t>
      </w:r>
      <w:r w:rsidRPr="0023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о проявилась такая форма работы, как совместная, партнерская деятельность воспитателей, детей и </w:t>
      </w:r>
      <w:r w:rsidR="0054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родителей, которые выразили благодарность и поддержали идею в организации проекта.</w:t>
      </w:r>
    </w:p>
    <w:p w:rsidR="008B68B9" w:rsidRDefault="008B68B9" w:rsidP="00C105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20862" cy="3240539"/>
            <wp:effectExtent l="0" t="0" r="0" b="0"/>
            <wp:docPr id="19" name="Рисунок 19" descr="G:\DCIM\102MSDCF\DSC0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2MSDCF\DSC0059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96" cy="324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35" w:rsidRDefault="00546602" w:rsidP="003745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 Егора сказала « мой сын точно знает</w:t>
      </w:r>
      <w:r w:rsidR="0030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профессию он выберет и кем станет в дальнейшей жизни. У </w:t>
      </w:r>
      <w:r w:rsidR="00374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го 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илось желание воплотить свою мечту в реальность». </w:t>
      </w:r>
      <w:r w:rsidR="00374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апа Алеши сообщил « что ребенок попросил на день рождения подаро</w:t>
      </w:r>
      <w:r w:rsidR="00DA6C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-</w:t>
      </w:r>
      <w:r w:rsidR="00374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ую каску». Родители были очень удивлены, </w:t>
      </w:r>
    </w:p>
    <w:p w:rsidR="00247DB5" w:rsidRDefault="00247DB5" w:rsidP="003745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CAD" w:rsidRDefault="003745FE" w:rsidP="003745F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ешили осуществить желание ребенка.</w:t>
      </w:r>
      <w:r w:rsidR="001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родители Маши посетили город Тулу, где девочка</w:t>
      </w:r>
      <w:r w:rsidR="0015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ывала с друзьями в </w:t>
      </w:r>
      <w:proofErr w:type="spellStart"/>
      <w:r w:rsidR="00154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уфактории</w:t>
      </w:r>
      <w:proofErr w:type="spellEnd"/>
      <w:r w:rsidR="00105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4196" w:rsidRPr="00154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419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 w:rsidR="00154196">
        <w:rPr>
          <w:rFonts w:ascii="Times New Roman" w:hAnsi="Times New Roman" w:cs="Times New Roman"/>
          <w:bCs/>
          <w:color w:val="000000"/>
          <w:sz w:val="28"/>
          <w:szCs w:val="28"/>
        </w:rPr>
        <w:t>Мануфактори</w:t>
      </w:r>
      <w:proofErr w:type="gramStart"/>
      <w:r w:rsidR="00154196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proofErr w:type="spellEnd"/>
      <w:r w:rsidR="00154196" w:rsidRPr="0015419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154196" w:rsidRPr="00154196">
        <w:rPr>
          <w:rFonts w:ascii="Times New Roman" w:hAnsi="Times New Roman" w:cs="Times New Roman"/>
          <w:color w:val="000000"/>
          <w:sz w:val="28"/>
          <w:szCs w:val="28"/>
        </w:rPr>
        <w:t xml:space="preserve"> это детский город профессий, где каждый ребенок может воплотить свои мечты в жизнь.</w:t>
      </w:r>
    </w:p>
    <w:p w:rsidR="00105CAD" w:rsidRDefault="00105CAD" w:rsidP="00C105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48386" cy="3865068"/>
            <wp:effectExtent l="19050" t="0" r="0" b="0"/>
            <wp:docPr id="16" name="Рисунок 4" descr="C:\Users\Ozzz\Desktop\Новая папка (2)\image (2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zz\Desktop\Новая папка (2)\image (2) — копи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88" cy="386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E2" w:rsidRDefault="003745FE" w:rsidP="003745F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Уже на первом этапе проекта, дети стали более внимательными к окружающей обстановке, научились беречь мебель, интерьер групповой комнаты.</w:t>
      </w:r>
      <w:r w:rsidR="0030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сле окончания проекта я не</w:t>
      </w:r>
      <w:r w:rsidR="006A0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 останавливаться </w:t>
      </w:r>
      <w:r w:rsidR="00A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gramStart"/>
      <w:r w:rsidR="008B6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нутом</w:t>
      </w:r>
      <w:proofErr w:type="gramEnd"/>
      <w:r w:rsidR="008B6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A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юсь донести до д</w:t>
      </w:r>
      <w:r w:rsidR="0030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не тол</w:t>
      </w:r>
      <w:r w:rsidR="00A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</w:t>
      </w:r>
      <w:r w:rsidR="00663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о строительных профессиях</w:t>
      </w:r>
      <w:r w:rsidR="00A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="0030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их </w:t>
      </w:r>
      <w:r w:rsidR="00A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A4402D" w:rsidRPr="00A4402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="00A4402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женерно-техническими работниками</w:t>
      </w:r>
      <w:r w:rsidR="0015419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:</w:t>
      </w:r>
      <w:r w:rsidR="00A4402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рораб-строитель, ин</w:t>
      </w:r>
      <w:r w:rsidR="008B68B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женер-строитель, мастера участков</w:t>
      </w:r>
      <w:r w:rsidR="00A4402D" w:rsidRPr="00A4402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, которые осуществляют как стратегическое, так и тактическое управление. </w:t>
      </w:r>
    </w:p>
    <w:p w:rsidR="00247DB5" w:rsidRDefault="00247DB5" w:rsidP="003745F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</w:p>
    <w:p w:rsidR="00247DB5" w:rsidRDefault="00247DB5" w:rsidP="003745F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</w:p>
    <w:p w:rsidR="00DA6C3C" w:rsidRDefault="006A0B5B" w:rsidP="003745F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нашем городе Новомосковске  находится строительный колледж, где </w:t>
      </w:r>
      <w:r w:rsidR="0015419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школь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могут осуществить свою мечт</w:t>
      </w:r>
      <w:r w:rsidR="008B68B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быть строителями.</w:t>
      </w:r>
    </w:p>
    <w:p w:rsidR="00DA6C3C" w:rsidRDefault="00DA6C3C" w:rsidP="003745F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EFEFE"/>
          <w:lang w:eastAsia="ru-RU"/>
        </w:rPr>
        <w:drawing>
          <wp:inline distT="0" distB="0" distL="0" distR="0">
            <wp:extent cx="4063285" cy="2041302"/>
            <wp:effectExtent l="19050" t="0" r="0" b="0"/>
            <wp:docPr id="20" name="Рисунок 3" descr="C:\Users\Ozzz\Desktop\Новая папка (2)\5344c6ab8eed89.6036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zz\Desktop\Новая папка (2)\5344c6ab8eed89.6036596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85" cy="20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3C" w:rsidRDefault="00DA6C3C" w:rsidP="003745F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</w:p>
    <w:p w:rsidR="00DA6C3C" w:rsidRDefault="00DA6C3C" w:rsidP="003745F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   </w:t>
      </w:r>
      <w:r w:rsidR="00105CA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роект был предоставлен на педагоги</w:t>
      </w:r>
      <w:r w:rsidR="008479E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ом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овете среди педагог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br/>
      </w:r>
      <w:r w:rsidR="008A175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Б</w:t>
      </w:r>
      <w:r w:rsidR="00105CA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ОУ </w:t>
      </w:r>
      <w:r w:rsidR="008A175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«Детский сад </w:t>
      </w:r>
      <w:r w:rsidR="00105CA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№ 44 «Звездочки» и может быть использов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аботе </w:t>
      </w:r>
      <w:r w:rsidR="00105CA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ллегами </w:t>
      </w:r>
      <w:r w:rsidR="008B68B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бразовате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учреждения.</w:t>
      </w:r>
    </w:p>
    <w:p w:rsidR="00105CAD" w:rsidRDefault="00105CAD" w:rsidP="00C1053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EFEFE"/>
          <w:lang w:eastAsia="ru-RU"/>
        </w:rPr>
        <w:drawing>
          <wp:inline distT="0" distB="0" distL="0" distR="0">
            <wp:extent cx="2873828" cy="3613457"/>
            <wp:effectExtent l="19050" t="0" r="2722" b="0"/>
            <wp:docPr id="17" name="Рисунок 5" descr="C:\Users\Ozzz\Desktop\Новая папка (2)\138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zzz\Desktop\Новая папка (2)\13827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01" cy="362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35" w:rsidRPr="009F51E0" w:rsidRDefault="00105CAD" w:rsidP="009F51E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в</w:t>
      </w:r>
      <w:proofErr w:type="spellEnd"/>
      <w:proofErr w:type="gramEnd"/>
      <w:r w:rsidR="003061CE" w:rsidRPr="00A44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sectPr w:rsidR="00C10535" w:rsidRPr="009F51E0" w:rsidSect="009F51E0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-709" w:right="851" w:bottom="1134" w:left="1418" w:header="135" w:footer="794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CFC" w:rsidRDefault="00B92CFC" w:rsidP="00AC6756">
      <w:pPr>
        <w:spacing w:after="0" w:line="240" w:lineRule="auto"/>
      </w:pPr>
      <w:r>
        <w:separator/>
      </w:r>
    </w:p>
  </w:endnote>
  <w:endnote w:type="continuationSeparator" w:id="0">
    <w:p w:rsidR="00B92CFC" w:rsidRDefault="00B92CFC" w:rsidP="00AC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9283"/>
      <w:docPartObj>
        <w:docPartGallery w:val="Page Numbers (Bottom of Page)"/>
        <w:docPartUnique/>
      </w:docPartObj>
    </w:sdtPr>
    <w:sdtContent>
      <w:p w:rsidR="003061CE" w:rsidRDefault="003A13E0">
        <w:pPr>
          <w:pStyle w:val="a8"/>
          <w:jc w:val="right"/>
        </w:pPr>
        <w:r>
          <w:fldChar w:fldCharType="begin"/>
        </w:r>
        <w:r w:rsidR="00DA6C3C">
          <w:instrText xml:space="preserve"> PAGE   \* MERGEFORMAT </w:instrText>
        </w:r>
        <w:r>
          <w:fldChar w:fldCharType="separate"/>
        </w:r>
        <w:r w:rsidR="00CC3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61CE" w:rsidRPr="0098322C" w:rsidRDefault="003061CE" w:rsidP="00232FBF">
    <w:pPr>
      <w:pStyle w:val="a8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98322C">
      <w:rPr>
        <w:rFonts w:ascii="Times New Roman" w:hAnsi="Times New Roman" w:cs="Times New Roman"/>
        <w:sz w:val="28"/>
        <w:szCs w:val="28"/>
      </w:rPr>
      <w:t>Россихина</w:t>
    </w:r>
    <w:proofErr w:type="spellEnd"/>
    <w:r w:rsidRPr="0098322C">
      <w:rPr>
        <w:rFonts w:ascii="Times New Roman" w:hAnsi="Times New Roman" w:cs="Times New Roman"/>
        <w:sz w:val="28"/>
        <w:szCs w:val="28"/>
      </w:rPr>
      <w:t xml:space="preserve"> Ирина Сергеевна</w:t>
    </w:r>
  </w:p>
  <w:p w:rsidR="003061CE" w:rsidRDefault="003061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B5" w:rsidRDefault="00E906B5" w:rsidP="00E906B5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3061CE" w:rsidRPr="0098322C" w:rsidRDefault="003061CE" w:rsidP="00F564D5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CFC" w:rsidRDefault="00B92CFC" w:rsidP="00AC6756">
      <w:pPr>
        <w:spacing w:after="0" w:line="240" w:lineRule="auto"/>
      </w:pPr>
      <w:r>
        <w:separator/>
      </w:r>
    </w:p>
  </w:footnote>
  <w:footnote w:type="continuationSeparator" w:id="0">
    <w:p w:rsidR="00B92CFC" w:rsidRDefault="00B92CFC" w:rsidP="00AC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CE" w:rsidRDefault="003061CE" w:rsidP="00232FBF">
    <w:pPr>
      <w:pStyle w:val="a6"/>
      <w:jc w:val="center"/>
    </w:pPr>
    <w:r>
      <w:rPr>
        <w:rFonts w:ascii="Times New Roman" w:eastAsia="Times New Roman" w:hAnsi="Times New Roman" w:cs="Times New Roman"/>
        <w:sz w:val="28"/>
      </w:rPr>
      <w:t>Региональный конкурс  «Профессиональная навигация – воспитываем и обучаем будущих профессионалов</w:t>
    </w:r>
    <w:r>
      <w:rPr>
        <w:rFonts w:ascii="Times New Roman" w:eastAsia="Times New Roman" w:hAnsi="Times New Roman" w:cs="Times New Roman"/>
        <w:sz w:val="28"/>
        <w:shd w:val="clear" w:color="auto" w:fill="FFFFFF"/>
      </w:rPr>
      <w:t>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6B5" w:rsidRDefault="00E906B5" w:rsidP="00E906B5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E906B5" w:rsidRDefault="00E906B5" w:rsidP="00E906B5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E906B5" w:rsidRDefault="00E906B5" w:rsidP="00E906B5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E906B5" w:rsidRDefault="00E906B5" w:rsidP="00E906B5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E906B5" w:rsidRDefault="00E906B5" w:rsidP="00E906B5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E906B5" w:rsidRPr="00B45AAE" w:rsidRDefault="00E906B5" w:rsidP="00E906B5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1A58"/>
      </v:shape>
    </w:pict>
  </w:numPicBullet>
  <w:abstractNum w:abstractNumId="0">
    <w:nsid w:val="025B7C40"/>
    <w:multiLevelType w:val="hybridMultilevel"/>
    <w:tmpl w:val="ECDC5600"/>
    <w:lvl w:ilvl="0" w:tplc="966405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817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55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29D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464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A4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ACE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29C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085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144D4"/>
    <w:multiLevelType w:val="hybridMultilevel"/>
    <w:tmpl w:val="9508F3A4"/>
    <w:lvl w:ilvl="0" w:tplc="9DAA0F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AE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ECB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90C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43C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64D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67C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6D0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3845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E1F78"/>
    <w:multiLevelType w:val="multilevel"/>
    <w:tmpl w:val="D03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17A7D"/>
    <w:multiLevelType w:val="hybridMultilevel"/>
    <w:tmpl w:val="AB80BF88"/>
    <w:lvl w:ilvl="0" w:tplc="7CF671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D859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AA33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3C96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9AEF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88B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3A3C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C498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3AAD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81708E"/>
    <w:multiLevelType w:val="hybridMultilevel"/>
    <w:tmpl w:val="79E2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235D"/>
    <w:multiLevelType w:val="hybridMultilevel"/>
    <w:tmpl w:val="C6BC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6642E"/>
    <w:multiLevelType w:val="hybridMultilevel"/>
    <w:tmpl w:val="2C24A8BA"/>
    <w:lvl w:ilvl="0" w:tplc="798A3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20B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C92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E47F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0D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6D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682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148E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0C6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D737EF9"/>
    <w:multiLevelType w:val="hybridMultilevel"/>
    <w:tmpl w:val="EAB6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E267E"/>
    <w:multiLevelType w:val="hybridMultilevel"/>
    <w:tmpl w:val="B3B00C74"/>
    <w:lvl w:ilvl="0" w:tplc="09B0FE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287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658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473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B2C9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62C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67C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B41E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C24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677806"/>
    <w:multiLevelType w:val="hybridMultilevel"/>
    <w:tmpl w:val="DCA43088"/>
    <w:lvl w:ilvl="0" w:tplc="6E88C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C9E36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EF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C1E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29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C0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85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C0E5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C4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167AA7"/>
    <w:multiLevelType w:val="hybridMultilevel"/>
    <w:tmpl w:val="5E1852E0"/>
    <w:lvl w:ilvl="0" w:tplc="E45C1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E5F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C50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AFC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2EA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EA6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AF2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AA1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8B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5325B1"/>
    <w:multiLevelType w:val="hybridMultilevel"/>
    <w:tmpl w:val="5DA0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67EFC"/>
    <w:multiLevelType w:val="hybridMultilevel"/>
    <w:tmpl w:val="8514C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738C7"/>
    <w:multiLevelType w:val="hybridMultilevel"/>
    <w:tmpl w:val="ED78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758AE"/>
    <w:multiLevelType w:val="hybridMultilevel"/>
    <w:tmpl w:val="B264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578D9"/>
    <w:rsid w:val="00011215"/>
    <w:rsid w:val="000578D9"/>
    <w:rsid w:val="00060694"/>
    <w:rsid w:val="00062643"/>
    <w:rsid w:val="000A75EC"/>
    <w:rsid w:val="000B6DD5"/>
    <w:rsid w:val="000B725B"/>
    <w:rsid w:val="000B7E53"/>
    <w:rsid w:val="00105CAD"/>
    <w:rsid w:val="00115D2F"/>
    <w:rsid w:val="00137F28"/>
    <w:rsid w:val="00154196"/>
    <w:rsid w:val="00170699"/>
    <w:rsid w:val="001A614A"/>
    <w:rsid w:val="001B69FE"/>
    <w:rsid w:val="001C0F49"/>
    <w:rsid w:val="001E0822"/>
    <w:rsid w:val="0020341C"/>
    <w:rsid w:val="00205708"/>
    <w:rsid w:val="00215CBA"/>
    <w:rsid w:val="002203A8"/>
    <w:rsid w:val="00232FBF"/>
    <w:rsid w:val="00247DB5"/>
    <w:rsid w:val="00267D8A"/>
    <w:rsid w:val="00272664"/>
    <w:rsid w:val="0029414B"/>
    <w:rsid w:val="002B30DA"/>
    <w:rsid w:val="002B463F"/>
    <w:rsid w:val="002D37DE"/>
    <w:rsid w:val="002E6545"/>
    <w:rsid w:val="00300DF7"/>
    <w:rsid w:val="003061CE"/>
    <w:rsid w:val="00317DB0"/>
    <w:rsid w:val="00331962"/>
    <w:rsid w:val="00343B54"/>
    <w:rsid w:val="00372293"/>
    <w:rsid w:val="003745FE"/>
    <w:rsid w:val="003769D3"/>
    <w:rsid w:val="00390598"/>
    <w:rsid w:val="00397649"/>
    <w:rsid w:val="003A13E0"/>
    <w:rsid w:val="003A47BE"/>
    <w:rsid w:val="003D6628"/>
    <w:rsid w:val="003D6A6A"/>
    <w:rsid w:val="003E7AD6"/>
    <w:rsid w:val="004018AD"/>
    <w:rsid w:val="004040C1"/>
    <w:rsid w:val="00406A36"/>
    <w:rsid w:val="00443871"/>
    <w:rsid w:val="00447151"/>
    <w:rsid w:val="004501F2"/>
    <w:rsid w:val="004D11FB"/>
    <w:rsid w:val="004D6941"/>
    <w:rsid w:val="004F10E1"/>
    <w:rsid w:val="0050030A"/>
    <w:rsid w:val="00525161"/>
    <w:rsid w:val="00546602"/>
    <w:rsid w:val="00575798"/>
    <w:rsid w:val="00594B8C"/>
    <w:rsid w:val="005A00DE"/>
    <w:rsid w:val="005B413F"/>
    <w:rsid w:val="005E237D"/>
    <w:rsid w:val="00607C8F"/>
    <w:rsid w:val="00617680"/>
    <w:rsid w:val="00663ACA"/>
    <w:rsid w:val="00665AA6"/>
    <w:rsid w:val="00675EA3"/>
    <w:rsid w:val="0069374F"/>
    <w:rsid w:val="00694CDF"/>
    <w:rsid w:val="00697033"/>
    <w:rsid w:val="006A0B5B"/>
    <w:rsid w:val="006A3380"/>
    <w:rsid w:val="00700DAC"/>
    <w:rsid w:val="00706BC5"/>
    <w:rsid w:val="007076C3"/>
    <w:rsid w:val="00714FA6"/>
    <w:rsid w:val="00715C6E"/>
    <w:rsid w:val="00723731"/>
    <w:rsid w:val="00750136"/>
    <w:rsid w:val="00756C1F"/>
    <w:rsid w:val="00761D1F"/>
    <w:rsid w:val="007969A0"/>
    <w:rsid w:val="007B27C9"/>
    <w:rsid w:val="007D58D5"/>
    <w:rsid w:val="00812A20"/>
    <w:rsid w:val="00820255"/>
    <w:rsid w:val="00820A46"/>
    <w:rsid w:val="008248C8"/>
    <w:rsid w:val="008479E2"/>
    <w:rsid w:val="00860041"/>
    <w:rsid w:val="00863580"/>
    <w:rsid w:val="00892683"/>
    <w:rsid w:val="008A1756"/>
    <w:rsid w:val="008B0182"/>
    <w:rsid w:val="008B1B0C"/>
    <w:rsid w:val="008B68B9"/>
    <w:rsid w:val="008C1414"/>
    <w:rsid w:val="008C5D2A"/>
    <w:rsid w:val="008D2EE0"/>
    <w:rsid w:val="00901A50"/>
    <w:rsid w:val="0091457D"/>
    <w:rsid w:val="0092033B"/>
    <w:rsid w:val="0092353F"/>
    <w:rsid w:val="009445D7"/>
    <w:rsid w:val="00961544"/>
    <w:rsid w:val="00965E9C"/>
    <w:rsid w:val="0098322C"/>
    <w:rsid w:val="009B5B3B"/>
    <w:rsid w:val="009B7906"/>
    <w:rsid w:val="009C38E6"/>
    <w:rsid w:val="009E2652"/>
    <w:rsid w:val="009E41FF"/>
    <w:rsid w:val="009F486E"/>
    <w:rsid w:val="009F51E0"/>
    <w:rsid w:val="009F6DFC"/>
    <w:rsid w:val="00A131E3"/>
    <w:rsid w:val="00A20F17"/>
    <w:rsid w:val="00A337AB"/>
    <w:rsid w:val="00A4402D"/>
    <w:rsid w:val="00A7046B"/>
    <w:rsid w:val="00A77974"/>
    <w:rsid w:val="00A8599A"/>
    <w:rsid w:val="00AC27CB"/>
    <w:rsid w:val="00AC6756"/>
    <w:rsid w:val="00AD1DF8"/>
    <w:rsid w:val="00AE5B2F"/>
    <w:rsid w:val="00AF20DD"/>
    <w:rsid w:val="00B050D6"/>
    <w:rsid w:val="00B1163B"/>
    <w:rsid w:val="00B24872"/>
    <w:rsid w:val="00B35BD0"/>
    <w:rsid w:val="00B45AAE"/>
    <w:rsid w:val="00B776B3"/>
    <w:rsid w:val="00B92CFC"/>
    <w:rsid w:val="00BB5064"/>
    <w:rsid w:val="00BC4256"/>
    <w:rsid w:val="00BF70A6"/>
    <w:rsid w:val="00C03C18"/>
    <w:rsid w:val="00C10535"/>
    <w:rsid w:val="00C128A2"/>
    <w:rsid w:val="00C216E6"/>
    <w:rsid w:val="00CC3A30"/>
    <w:rsid w:val="00D02CEC"/>
    <w:rsid w:val="00D105ED"/>
    <w:rsid w:val="00D32A30"/>
    <w:rsid w:val="00D66204"/>
    <w:rsid w:val="00D811D9"/>
    <w:rsid w:val="00D84B8A"/>
    <w:rsid w:val="00D92987"/>
    <w:rsid w:val="00DA6C3C"/>
    <w:rsid w:val="00DD7C61"/>
    <w:rsid w:val="00E23D61"/>
    <w:rsid w:val="00E277A4"/>
    <w:rsid w:val="00E47561"/>
    <w:rsid w:val="00E525E2"/>
    <w:rsid w:val="00E5707F"/>
    <w:rsid w:val="00E906B5"/>
    <w:rsid w:val="00EA416A"/>
    <w:rsid w:val="00EB5D1A"/>
    <w:rsid w:val="00EE73F5"/>
    <w:rsid w:val="00EF165B"/>
    <w:rsid w:val="00F05D51"/>
    <w:rsid w:val="00F41ABD"/>
    <w:rsid w:val="00F50668"/>
    <w:rsid w:val="00F55BF4"/>
    <w:rsid w:val="00F564D5"/>
    <w:rsid w:val="00F60F9F"/>
    <w:rsid w:val="00F91E4B"/>
    <w:rsid w:val="00F95D98"/>
    <w:rsid w:val="00FA0C56"/>
    <w:rsid w:val="00FA4D6F"/>
    <w:rsid w:val="00FB43CF"/>
    <w:rsid w:val="00FC0EC7"/>
    <w:rsid w:val="00FC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264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750136"/>
  </w:style>
  <w:style w:type="paragraph" w:styleId="a6">
    <w:name w:val="header"/>
    <w:basedOn w:val="a"/>
    <w:link w:val="a7"/>
    <w:uiPriority w:val="99"/>
    <w:unhideWhenUsed/>
    <w:rsid w:val="00AC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756"/>
  </w:style>
  <w:style w:type="paragraph" w:styleId="a8">
    <w:name w:val="footer"/>
    <w:basedOn w:val="a"/>
    <w:link w:val="a9"/>
    <w:uiPriority w:val="99"/>
    <w:unhideWhenUsed/>
    <w:rsid w:val="00AC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756"/>
  </w:style>
  <w:style w:type="character" w:customStyle="1" w:styleId="apple-converted-space">
    <w:name w:val="apple-converted-space"/>
    <w:basedOn w:val="a0"/>
    <w:rsid w:val="003D6A6A"/>
  </w:style>
  <w:style w:type="paragraph" w:styleId="aa">
    <w:name w:val="No Spacing"/>
    <w:uiPriority w:val="1"/>
    <w:qFormat/>
    <w:rsid w:val="00A8599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DB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B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94CDF"/>
    <w:rPr>
      <w:b/>
      <w:bCs/>
    </w:rPr>
  </w:style>
  <w:style w:type="character" w:styleId="af">
    <w:name w:val="Hyperlink"/>
    <w:basedOn w:val="a0"/>
    <w:uiPriority w:val="99"/>
    <w:unhideWhenUsed/>
    <w:rsid w:val="002726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264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750136"/>
  </w:style>
  <w:style w:type="paragraph" w:styleId="a6">
    <w:name w:val="header"/>
    <w:basedOn w:val="a"/>
    <w:link w:val="a7"/>
    <w:uiPriority w:val="99"/>
    <w:unhideWhenUsed/>
    <w:rsid w:val="00AC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756"/>
  </w:style>
  <w:style w:type="paragraph" w:styleId="a8">
    <w:name w:val="footer"/>
    <w:basedOn w:val="a"/>
    <w:link w:val="a9"/>
    <w:uiPriority w:val="99"/>
    <w:unhideWhenUsed/>
    <w:rsid w:val="00AC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756"/>
  </w:style>
  <w:style w:type="character" w:customStyle="1" w:styleId="apple-converted-space">
    <w:name w:val="apple-converted-space"/>
    <w:basedOn w:val="a0"/>
    <w:rsid w:val="003D6A6A"/>
  </w:style>
  <w:style w:type="paragraph" w:styleId="aa">
    <w:name w:val="No Spacing"/>
    <w:uiPriority w:val="1"/>
    <w:qFormat/>
    <w:rsid w:val="00A8599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DB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B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694CDF"/>
    <w:rPr>
      <w:b/>
      <w:bCs/>
    </w:rPr>
  </w:style>
  <w:style w:type="character" w:styleId="af">
    <w:name w:val="Hyperlink"/>
    <w:basedOn w:val="a0"/>
    <w:uiPriority w:val="99"/>
    <w:unhideWhenUsed/>
    <w:rsid w:val="00272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0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3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youtube.com/watch?v=ZadXHp0vG1A" TargetMode="External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3798-4DE3-4297-BE04-9A388173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конкурс  «Профессиональная навигация – воспитываем и обучаем будущих профессионалов»</vt:lpstr>
    </vt:vector>
  </TitlesOfParts>
  <Company/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конкурс  «Профессиональная навигация – воспитываем и обучаем будущих профессионалов»</dc:title>
  <dc:creator>Светлана</dc:creator>
  <cp:lastModifiedBy>груша</cp:lastModifiedBy>
  <cp:revision>7</cp:revision>
  <cp:lastPrinted>2017-03-16T06:35:00Z</cp:lastPrinted>
  <dcterms:created xsi:type="dcterms:W3CDTF">2017-03-15T13:49:00Z</dcterms:created>
  <dcterms:modified xsi:type="dcterms:W3CDTF">2017-03-16T06:42:00Z</dcterms:modified>
</cp:coreProperties>
</file>